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B59C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1B5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D32CD" w:rsidRPr="007A2C19" w:rsidTr="00391141">
        <w:tc>
          <w:tcPr>
            <w:tcW w:w="4503" w:type="dxa"/>
          </w:tcPr>
          <w:p w:rsidR="00AD32CD" w:rsidRPr="007A2C19" w:rsidRDefault="00FA462F" w:rsidP="00303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 w:rsidR="003036F7">
              <w:rPr>
                <w:rFonts w:ascii="Times New Roman" w:hAnsi="Times New Roman"/>
                <w:bCs/>
                <w:sz w:val="28"/>
                <w:szCs w:val="28"/>
              </w:rPr>
              <w:t>обеспечении представительства социально ориентированных некоммерческих организаций Камчатского края</w:t>
            </w:r>
            <w:r w:rsidR="007A6D0C">
              <w:rPr>
                <w:rFonts w:ascii="Times New Roman" w:hAnsi="Times New Roman"/>
                <w:bCs/>
                <w:sz w:val="28"/>
                <w:szCs w:val="28"/>
              </w:rPr>
              <w:t xml:space="preserve"> на всероссийских и межрегиональных форумах, семинарах, кон</w:t>
            </w:r>
            <w:r w:rsidR="009C02FD">
              <w:rPr>
                <w:rFonts w:ascii="Times New Roman" w:hAnsi="Times New Roman"/>
                <w:bCs/>
                <w:sz w:val="28"/>
                <w:szCs w:val="28"/>
              </w:rPr>
              <w:t>ференциях, выставках</w:t>
            </w:r>
          </w:p>
        </w:tc>
      </w:tr>
    </w:tbl>
    <w:p w:rsidR="00513BE5" w:rsidRDefault="00513BE5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2E3A74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В соответствии со статьей 78</w:t>
      </w:r>
      <w:r w:rsidRPr="00513BE5">
        <w:rPr>
          <w:rFonts w:ascii="Times New Roman" w:hAnsi="Times New Roman"/>
          <w:sz w:val="28"/>
          <w:szCs w:val="28"/>
          <w:vertAlign w:val="superscript"/>
        </w:rPr>
        <w:t>1</w:t>
      </w:r>
      <w:r w:rsidRPr="00513BE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</w:t>
      </w:r>
      <w:r w:rsidR="007A6D0C">
        <w:rPr>
          <w:rFonts w:ascii="Times New Roman" w:hAnsi="Times New Roman"/>
          <w:sz w:val="28"/>
          <w:szCs w:val="28"/>
        </w:rPr>
        <w:t>сийской Федерации от 07.05.2017</w:t>
      </w:r>
      <w:r w:rsidR="00391141">
        <w:rPr>
          <w:rFonts w:ascii="Times New Roman" w:hAnsi="Times New Roman"/>
          <w:sz w:val="28"/>
          <w:szCs w:val="28"/>
        </w:rPr>
        <w:t xml:space="preserve"> </w:t>
      </w:r>
      <w:r w:rsidRPr="00513BE5">
        <w:rPr>
          <w:rFonts w:ascii="Times New Roman" w:hAnsi="Times New Roman"/>
          <w:sz w:val="28"/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513BE5" w:rsidRDefault="00513BE5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AD32CD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13BE5" w:rsidRDefault="00BA2696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1F" w:rsidRPr="00513BE5" w:rsidRDefault="009208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 xml:space="preserve">1. </w:t>
      </w:r>
      <w:r w:rsidR="0067163C" w:rsidRPr="00513BE5">
        <w:rPr>
          <w:rFonts w:ascii="Times New Roman" w:hAnsi="Times New Roman"/>
          <w:sz w:val="28"/>
          <w:szCs w:val="28"/>
        </w:rPr>
        <w:t xml:space="preserve">Утвердить </w:t>
      </w:r>
      <w:r w:rsidRPr="00513BE5">
        <w:rPr>
          <w:rFonts w:ascii="Times New Roman" w:hAnsi="Times New Roman"/>
          <w:sz w:val="28"/>
          <w:szCs w:val="28"/>
        </w:rPr>
        <w:t xml:space="preserve">Порядок </w:t>
      </w:r>
      <w:r w:rsidR="00513BE5"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513BE5"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="00513BE5"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513BE5">
        <w:rPr>
          <w:rFonts w:ascii="Times New Roman" w:hAnsi="Times New Roman"/>
          <w:bCs/>
          <w:sz w:val="28"/>
          <w:szCs w:val="28"/>
        </w:rPr>
        <w:t xml:space="preserve"> в Камчатском крае</w:t>
      </w:r>
      <w:r w:rsidR="007A6D0C">
        <w:rPr>
          <w:rFonts w:ascii="Times New Roman" w:hAnsi="Times New Roman"/>
          <w:bCs/>
          <w:sz w:val="28"/>
          <w:szCs w:val="28"/>
        </w:rPr>
        <w:t xml:space="preserve"> в целях обе</w:t>
      </w:r>
      <w:r w:rsidR="003036F7">
        <w:rPr>
          <w:rFonts w:ascii="Times New Roman" w:hAnsi="Times New Roman"/>
          <w:bCs/>
          <w:sz w:val="28"/>
          <w:szCs w:val="28"/>
        </w:rPr>
        <w:t>спечения представительства социально ориентированных некоммерческих организаций</w:t>
      </w:r>
      <w:r w:rsidR="007A6D0C">
        <w:rPr>
          <w:rFonts w:ascii="Times New Roman" w:hAnsi="Times New Roman"/>
          <w:bCs/>
          <w:sz w:val="28"/>
          <w:szCs w:val="28"/>
        </w:rPr>
        <w:t xml:space="preserve"> на всероссийских и межрегиональных форумах, семинарах, конференц</w:t>
      </w:r>
      <w:r w:rsidR="009C02FD">
        <w:rPr>
          <w:rFonts w:ascii="Times New Roman" w:hAnsi="Times New Roman"/>
          <w:bCs/>
          <w:sz w:val="28"/>
          <w:szCs w:val="28"/>
        </w:rPr>
        <w:t>иях, выставках</w:t>
      </w:r>
      <w:r w:rsidR="00513BE5">
        <w:rPr>
          <w:rFonts w:ascii="Times New Roman" w:hAnsi="Times New Roman"/>
          <w:bCs/>
          <w:sz w:val="28"/>
          <w:szCs w:val="28"/>
        </w:rPr>
        <w:t xml:space="preserve"> </w:t>
      </w:r>
      <w:r w:rsidR="002E3A74" w:rsidRPr="00513BE5">
        <w:rPr>
          <w:rFonts w:ascii="Times New Roman" w:hAnsi="Times New Roman"/>
          <w:sz w:val="28"/>
          <w:szCs w:val="28"/>
        </w:rPr>
        <w:t>согласно приложению</w:t>
      </w:r>
      <w:r w:rsidR="00513B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76436" w:rsidRPr="00513BE5">
        <w:rPr>
          <w:rFonts w:ascii="Times New Roman" w:hAnsi="Times New Roman"/>
          <w:sz w:val="28"/>
          <w:szCs w:val="28"/>
        </w:rPr>
        <w:t>.</w:t>
      </w:r>
    </w:p>
    <w:p w:rsidR="002E3A74" w:rsidRPr="00513BE5" w:rsidRDefault="002E3A74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2</w:t>
      </w:r>
      <w:r w:rsidR="00AB321F" w:rsidRPr="00513BE5">
        <w:rPr>
          <w:rFonts w:ascii="Times New Roman" w:hAnsi="Times New Roman"/>
          <w:sz w:val="28"/>
          <w:szCs w:val="28"/>
        </w:rPr>
        <w:t xml:space="preserve">. </w:t>
      </w:r>
      <w:r w:rsidR="00AD32CD" w:rsidRPr="00513BE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A076C" w:rsidRDefault="002A076C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BE5" w:rsidRDefault="00513BE5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BE5" w:rsidRPr="00513BE5" w:rsidRDefault="00513BE5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</w:t>
      </w:r>
      <w:r w:rsidR="00A82D2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D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.И.</w:t>
      </w:r>
      <w:r w:rsidR="00A82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юхин</w:t>
      </w:r>
    </w:p>
    <w:p w:rsidR="00513BE5" w:rsidRDefault="00513BE5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BE5" w:rsidRDefault="00513BE5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249" w:rsidRDefault="00AD0249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F31A8" w:rsidRDefault="004F31A8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F31A8" w:rsidRDefault="004F31A8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A6D0C" w:rsidRDefault="007A6D0C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>к постановлению</w:t>
      </w: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>Правительства Камчат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47417">
        <w:rPr>
          <w:rFonts w:ascii="Times New Roman" w:hAnsi="Times New Roman"/>
          <w:sz w:val="28"/>
          <w:szCs w:val="28"/>
        </w:rPr>
        <w:t xml:space="preserve">края </w:t>
      </w:r>
    </w:p>
    <w:p w:rsidR="00E76436" w:rsidRDefault="00513BE5" w:rsidP="001B59C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4474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A74" w:rsidRDefault="002E3A74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 xml:space="preserve">субсидий 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462F">
        <w:rPr>
          <w:rFonts w:ascii="Times New Roman" w:hAnsi="Times New Roman"/>
          <w:bCs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E3A74" w:rsidRDefault="00513BE5" w:rsidP="007A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мчатском крае </w:t>
      </w:r>
      <w:r w:rsidR="007A6D0C">
        <w:rPr>
          <w:rFonts w:ascii="Times New Roman" w:hAnsi="Times New Roman"/>
          <w:bCs/>
          <w:sz w:val="28"/>
          <w:szCs w:val="28"/>
        </w:rPr>
        <w:t>в целях обе</w:t>
      </w:r>
      <w:r w:rsidR="008F276F">
        <w:rPr>
          <w:rFonts w:ascii="Times New Roman" w:hAnsi="Times New Roman"/>
          <w:bCs/>
          <w:sz w:val="28"/>
          <w:szCs w:val="28"/>
        </w:rPr>
        <w:t>спечения представительства социально ориентированных некоммерческих организаций</w:t>
      </w:r>
      <w:r w:rsidR="007A6D0C">
        <w:rPr>
          <w:rFonts w:ascii="Times New Roman" w:hAnsi="Times New Roman"/>
          <w:bCs/>
          <w:sz w:val="28"/>
          <w:szCs w:val="28"/>
        </w:rPr>
        <w:t xml:space="preserve"> на всероссийских и межрегиональных форумах, семинарах, кон</w:t>
      </w:r>
      <w:r w:rsidR="009C02FD">
        <w:rPr>
          <w:rFonts w:ascii="Times New Roman" w:hAnsi="Times New Roman"/>
          <w:bCs/>
          <w:sz w:val="28"/>
          <w:szCs w:val="28"/>
        </w:rPr>
        <w:t>ференциях, выставках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A74" w:rsidRDefault="00513BE5" w:rsidP="001B5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1.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 xml:space="preserve">Настоящий Порядок регулирует вопросы </w:t>
      </w: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623111">
        <w:rPr>
          <w:rFonts w:ascii="Times New Roman" w:hAnsi="Times New Roman"/>
          <w:bCs/>
          <w:sz w:val="28"/>
          <w:szCs w:val="28"/>
        </w:rPr>
        <w:t xml:space="preserve"> (за исключением государственных (муниципальных) учреждений)</w:t>
      </w:r>
      <w:r>
        <w:rPr>
          <w:rFonts w:ascii="Times New Roman" w:hAnsi="Times New Roman"/>
          <w:bCs/>
          <w:sz w:val="28"/>
          <w:szCs w:val="28"/>
        </w:rPr>
        <w:t xml:space="preserve"> в Камчатском крае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СОНКО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7A6D0C">
        <w:rPr>
          <w:rFonts w:ascii="Times New Roman" w:hAnsi="Times New Roman"/>
          <w:bCs/>
          <w:sz w:val="28"/>
          <w:szCs w:val="28"/>
        </w:rPr>
        <w:t>обеспечения представительства СОНКО на всероссийских и межрегиональных форумах, семинарах, конференц</w:t>
      </w:r>
      <w:r w:rsidR="009C02FD">
        <w:rPr>
          <w:rFonts w:ascii="Times New Roman" w:hAnsi="Times New Roman"/>
          <w:bCs/>
          <w:sz w:val="28"/>
          <w:szCs w:val="28"/>
        </w:rPr>
        <w:t>иях, выставках</w:t>
      </w:r>
      <w:r w:rsidR="007A6D0C">
        <w:rPr>
          <w:rFonts w:ascii="Times New Roman" w:hAnsi="Times New Roman"/>
          <w:bCs/>
          <w:sz w:val="28"/>
          <w:szCs w:val="28"/>
        </w:rPr>
        <w:t xml:space="preserve">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 w:rsidR="004F31A8">
        <w:rPr>
          <w:rFonts w:ascii="Times New Roman" w:hAnsi="Times New Roman"/>
          <w:color w:val="000000"/>
          <w:spacing w:val="4"/>
          <w:sz w:val="28"/>
          <w:szCs w:val="28"/>
        </w:rPr>
        <w:t xml:space="preserve"> соответственн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="008F276F">
        <w:rPr>
          <w:rFonts w:ascii="Times New Roman" w:hAnsi="Times New Roman"/>
          <w:color w:val="000000"/>
          <w:spacing w:val="4"/>
          <w:sz w:val="28"/>
          <w:szCs w:val="28"/>
        </w:rPr>
        <w:t>субсидии</w:t>
      </w:r>
      <w:r w:rsidR="009C02FD">
        <w:rPr>
          <w:rFonts w:ascii="Times New Roman" w:hAnsi="Times New Roman"/>
          <w:color w:val="000000"/>
          <w:spacing w:val="4"/>
          <w:sz w:val="28"/>
          <w:szCs w:val="28"/>
        </w:rPr>
        <w:t>, мероприятия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).</w:t>
      </w:r>
    </w:p>
    <w:p w:rsidR="00295F94" w:rsidRDefault="00295F94" w:rsidP="002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0A43EF" w:rsidRPr="00513BE5" w:rsidRDefault="00691017" w:rsidP="001B5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85CDD">
        <w:rPr>
          <w:rFonts w:ascii="Times New Roman" w:hAnsi="Times New Roman"/>
          <w:sz w:val="28"/>
          <w:szCs w:val="28"/>
          <w:lang w:eastAsia="ru-RU"/>
        </w:rPr>
        <w:t>3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>Субсиди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>и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974711" w:rsidRPr="00585CDD">
        <w:rPr>
          <w:rFonts w:ascii="Times New Roman" w:hAnsi="Times New Roman"/>
          <w:sz w:val="28"/>
          <w:szCs w:val="28"/>
          <w:lang w:eastAsia="ru-RU"/>
        </w:rPr>
        <w:t>ю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 xml:space="preserve">тся Агентством по внутренней политике Камчатского края </w:t>
      </w:r>
      <w:r w:rsidR="000A43EF" w:rsidRPr="00513BE5">
        <w:rPr>
          <w:rFonts w:ascii="Times New Roman" w:hAnsi="Times New Roman"/>
          <w:sz w:val="28"/>
          <w:szCs w:val="28"/>
          <w:lang w:eastAsia="ru-RU"/>
        </w:rPr>
        <w:t>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</w:t>
      </w:r>
      <w:r w:rsidR="00D91B22">
        <w:rPr>
          <w:rFonts w:ascii="Times New Roman" w:hAnsi="Times New Roman"/>
          <w:sz w:val="28"/>
          <w:szCs w:val="28"/>
          <w:lang w:eastAsia="ru-RU"/>
        </w:rPr>
        <w:t>й</w:t>
      </w:r>
      <w:r w:rsidR="000A43EF" w:rsidRPr="00513BE5">
        <w:rPr>
          <w:rFonts w:ascii="Times New Roman" w:hAnsi="Times New Roman"/>
          <w:sz w:val="28"/>
          <w:szCs w:val="28"/>
          <w:lang w:eastAsia="ru-RU"/>
        </w:rPr>
        <w:t xml:space="preserve"> год в рамках </w:t>
      </w:r>
      <w:r w:rsidR="000A43EF" w:rsidRPr="00513BE5">
        <w:rPr>
          <w:rFonts w:ascii="Times New Roman" w:hAnsi="Times New Roman"/>
          <w:bCs/>
          <w:sz w:val="28"/>
          <w:szCs w:val="28"/>
        </w:rPr>
        <w:t>подпрограммы 5 «Повышение эффективности г</w:t>
      </w:r>
      <w:bookmarkStart w:id="0" w:name="_GoBack"/>
      <w:bookmarkEnd w:id="0"/>
      <w:r w:rsidR="000A43EF" w:rsidRPr="00513BE5">
        <w:rPr>
          <w:rFonts w:ascii="Times New Roman" w:hAnsi="Times New Roman"/>
          <w:bCs/>
          <w:sz w:val="28"/>
          <w:szCs w:val="28"/>
        </w:rPr>
        <w:t>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7D7521" w:rsidRDefault="00691017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D7521">
        <w:rPr>
          <w:rFonts w:ascii="Times New Roman" w:hAnsi="Times New Roman"/>
          <w:sz w:val="28"/>
          <w:szCs w:val="28"/>
          <w:lang w:eastAsia="ru-RU"/>
        </w:rPr>
        <w:t>. К категории получателей субсидий относятся СОНКО, зарегистрированные в установленном федеральным законодательством порядке</w:t>
      </w:r>
      <w:r w:rsidR="00D91B22">
        <w:rPr>
          <w:rFonts w:ascii="Times New Roman" w:hAnsi="Times New Roman"/>
          <w:sz w:val="28"/>
          <w:szCs w:val="28"/>
          <w:lang w:eastAsia="ru-RU"/>
        </w:rPr>
        <w:t xml:space="preserve"> на территории Камчатского края</w:t>
      </w:r>
      <w:r w:rsidR="000168DC">
        <w:rPr>
          <w:rFonts w:ascii="Times New Roman" w:hAnsi="Times New Roman"/>
          <w:sz w:val="28"/>
          <w:szCs w:val="28"/>
          <w:lang w:eastAsia="ru-RU"/>
        </w:rPr>
        <w:t>.</w:t>
      </w:r>
    </w:p>
    <w:p w:rsidR="006B030A" w:rsidRPr="00B268F5" w:rsidRDefault="00691017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t>5</w:t>
      </w:r>
      <w:r w:rsidR="007D7521" w:rsidRPr="00B268F5">
        <w:rPr>
          <w:rFonts w:ascii="Times New Roman" w:hAnsi="Times New Roman"/>
          <w:sz w:val="28"/>
          <w:szCs w:val="28"/>
          <w:lang w:eastAsia="ru-RU"/>
        </w:rPr>
        <w:t>.</w:t>
      </w:r>
      <w:r w:rsidR="006B030A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и СОНКО должны соответствовать следующим критериям:</w:t>
      </w:r>
    </w:p>
    <w:p w:rsidR="000168DC" w:rsidRPr="00B268F5" w:rsidRDefault="00C12AE6" w:rsidP="00C17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68DC" w:rsidRPr="00B268F5">
        <w:rPr>
          <w:rFonts w:ascii="Times New Roman" w:hAnsi="Times New Roman"/>
          <w:sz w:val="28"/>
          <w:szCs w:val="28"/>
        </w:rPr>
        <w:t>) СОНКО осуществляют у</w:t>
      </w:r>
      <w:r w:rsidR="00D10883">
        <w:rPr>
          <w:rFonts w:ascii="Times New Roman" w:hAnsi="Times New Roman"/>
          <w:sz w:val="28"/>
          <w:szCs w:val="28"/>
        </w:rPr>
        <w:t xml:space="preserve">ставную </w:t>
      </w:r>
      <w:r>
        <w:rPr>
          <w:rFonts w:ascii="Times New Roman" w:hAnsi="Times New Roman"/>
          <w:sz w:val="28"/>
          <w:szCs w:val="28"/>
        </w:rPr>
        <w:t>деятельность более двух лет на территории Камчатского края до даты подачи заявки</w:t>
      </w:r>
      <w:r w:rsidR="000168DC" w:rsidRPr="00B268F5">
        <w:rPr>
          <w:rFonts w:ascii="Times New Roman" w:hAnsi="Times New Roman"/>
          <w:sz w:val="28"/>
          <w:szCs w:val="28"/>
        </w:rPr>
        <w:t>;</w:t>
      </w:r>
    </w:p>
    <w:p w:rsidR="000168DC" w:rsidRPr="00B268F5" w:rsidRDefault="00C12AE6" w:rsidP="00C17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2</w:t>
      </w:r>
      <w:r w:rsidR="000168DC" w:rsidRPr="00B268F5">
        <w:rPr>
          <w:rFonts w:ascii="Times New Roman" w:hAnsi="Times New Roman"/>
          <w:spacing w:val="3"/>
          <w:sz w:val="28"/>
          <w:szCs w:val="28"/>
        </w:rPr>
        <w:t xml:space="preserve">) </w:t>
      </w:r>
      <w:r w:rsidRPr="00C12AE6">
        <w:rPr>
          <w:rFonts w:ascii="Times New Roman" w:hAnsi="Times New Roman"/>
          <w:spacing w:val="3"/>
          <w:sz w:val="28"/>
          <w:szCs w:val="28"/>
        </w:rPr>
        <w:t>в состав учредителей организации - получателя субсидии не входят органы государственной власти и органы местного самоуправления, государственные и муницип</w:t>
      </w:r>
      <w:r>
        <w:rPr>
          <w:rFonts w:ascii="Times New Roman" w:hAnsi="Times New Roman"/>
          <w:spacing w:val="3"/>
          <w:sz w:val="28"/>
          <w:szCs w:val="28"/>
        </w:rPr>
        <w:t>альные учреждения и предприятия;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84311C">
        <w:rPr>
          <w:rFonts w:ascii="Times New Roman" w:hAnsi="Times New Roman"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t>1) соответствие получателя субсидии категориям и крите</w:t>
      </w:r>
      <w:r>
        <w:rPr>
          <w:rFonts w:ascii="Times New Roman" w:hAnsi="Times New Roman"/>
          <w:sz w:val="28"/>
          <w:szCs w:val="28"/>
          <w:lang w:eastAsia="ru-RU"/>
        </w:rPr>
        <w:t>риям, предусмотренным частью 5</w:t>
      </w:r>
      <w:r w:rsidRPr="0084311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lastRenderedPageBreak/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t xml:space="preserve">б) отсутствие просроченной задолженности по возврату в </w:t>
      </w:r>
      <w:r>
        <w:rPr>
          <w:rFonts w:ascii="Times New Roman" w:hAnsi="Times New Roman"/>
          <w:sz w:val="28"/>
          <w:szCs w:val="28"/>
          <w:lang w:eastAsia="ru-RU"/>
        </w:rPr>
        <w:t>краевой</w:t>
      </w:r>
      <w:r w:rsidRPr="0084311C">
        <w:rPr>
          <w:rFonts w:ascii="Times New Roman" w:hAnsi="Times New Roman"/>
          <w:sz w:val="28"/>
          <w:szCs w:val="28"/>
          <w:lang w:eastAsia="ru-RU"/>
        </w:rPr>
        <w:t xml:space="preserve"> бюджет субсидий, бюджетных инвестиций, предоставленных в том числе в соответствии с иными правовыми актами, и иной просроченной задолженности перед </w:t>
      </w:r>
      <w:r>
        <w:rPr>
          <w:rFonts w:ascii="Times New Roman" w:hAnsi="Times New Roman"/>
          <w:sz w:val="28"/>
          <w:szCs w:val="28"/>
          <w:lang w:eastAsia="ru-RU"/>
        </w:rPr>
        <w:t>краевым</w:t>
      </w:r>
      <w:r w:rsidRPr="0084311C">
        <w:rPr>
          <w:rFonts w:ascii="Times New Roman" w:hAnsi="Times New Roman"/>
          <w:sz w:val="28"/>
          <w:szCs w:val="28"/>
          <w:lang w:eastAsia="ru-RU"/>
        </w:rPr>
        <w:t xml:space="preserve"> бюджетом;</w:t>
      </w:r>
    </w:p>
    <w:p w:rsidR="0084311C" w:rsidRPr="0084311C" w:rsidRDefault="0084311C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t>г) получатель субсидии не должен находиться в процессе реорганизации, ликвидации, банкротства;</w:t>
      </w:r>
    </w:p>
    <w:p w:rsidR="0084311C" w:rsidRPr="0084311C" w:rsidRDefault="0084311C" w:rsidP="00A9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1C">
        <w:rPr>
          <w:rFonts w:ascii="Times New Roman" w:hAnsi="Times New Roman"/>
          <w:sz w:val="28"/>
          <w:szCs w:val="28"/>
          <w:lang w:eastAsia="ru-RU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</w:p>
    <w:p w:rsidR="0084311C" w:rsidRPr="0084311C" w:rsidRDefault="00A9191D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C02FD">
        <w:rPr>
          <w:rFonts w:ascii="Times New Roman" w:hAnsi="Times New Roman"/>
          <w:sz w:val="28"/>
          <w:szCs w:val="28"/>
          <w:lang w:eastAsia="ru-RU"/>
        </w:rPr>
        <w:t>тематика мероприятий</w:t>
      </w:r>
      <w:r w:rsidR="000B5F37">
        <w:rPr>
          <w:rFonts w:ascii="Times New Roman" w:hAnsi="Times New Roman"/>
          <w:sz w:val="28"/>
          <w:szCs w:val="28"/>
          <w:lang w:eastAsia="ru-RU"/>
        </w:rPr>
        <w:t xml:space="preserve">, на участие в которых заявляется СОНКО, </w:t>
      </w:r>
      <w:r w:rsidR="009C02FD">
        <w:rPr>
          <w:rFonts w:ascii="Times New Roman" w:hAnsi="Times New Roman"/>
          <w:sz w:val="28"/>
          <w:szCs w:val="28"/>
          <w:lang w:eastAsia="ru-RU"/>
        </w:rPr>
        <w:t xml:space="preserve"> соответствует </w:t>
      </w:r>
      <w:r w:rsidR="000B5F37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9C02FD">
        <w:rPr>
          <w:rFonts w:ascii="Times New Roman" w:hAnsi="Times New Roman"/>
          <w:sz w:val="28"/>
          <w:szCs w:val="28"/>
          <w:lang w:eastAsia="ru-RU"/>
        </w:rPr>
        <w:t>уставной деятельности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>;</w:t>
      </w:r>
    </w:p>
    <w:p w:rsidR="0084311C" w:rsidRPr="0084311C" w:rsidRDefault="00A9191D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) заключение между </w:t>
      </w:r>
      <w:r>
        <w:rPr>
          <w:rFonts w:ascii="Times New Roman" w:hAnsi="Times New Roman"/>
          <w:sz w:val="28"/>
          <w:szCs w:val="28"/>
          <w:lang w:eastAsia="ru-RU"/>
        </w:rPr>
        <w:t>Агентством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 и получателем субсидии соглашения в сроки</w:t>
      </w:r>
      <w:r w:rsidR="0084311C" w:rsidRPr="00E4593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5934" w:rsidRPr="00E45934">
        <w:rPr>
          <w:rFonts w:ascii="Times New Roman" w:hAnsi="Times New Roman"/>
          <w:sz w:val="28"/>
          <w:szCs w:val="28"/>
          <w:lang w:eastAsia="ru-RU"/>
        </w:rPr>
        <w:t>определенные пунктом 13</w:t>
      </w:r>
      <w:r w:rsidR="0084311C" w:rsidRPr="00E459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в соответствии с типовой формой, установленной </w:t>
      </w:r>
      <w:r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>;</w:t>
      </w:r>
    </w:p>
    <w:p w:rsidR="0084311C" w:rsidRPr="0084311C" w:rsidRDefault="00A9191D" w:rsidP="0084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>. Субсидии предоставляются</w:t>
      </w:r>
      <w:r w:rsidR="000B5F37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 об</w:t>
      </w:r>
      <w:r>
        <w:rPr>
          <w:rFonts w:ascii="Times New Roman" w:hAnsi="Times New Roman"/>
          <w:sz w:val="28"/>
          <w:szCs w:val="28"/>
          <w:lang w:eastAsia="ru-RU"/>
        </w:rPr>
        <w:t>еспечение затрат СО</w:t>
      </w:r>
      <w:r w:rsidR="0084311C" w:rsidRPr="0084311C">
        <w:rPr>
          <w:rFonts w:ascii="Times New Roman" w:hAnsi="Times New Roman"/>
          <w:sz w:val="28"/>
          <w:szCs w:val="28"/>
          <w:lang w:eastAsia="ru-RU"/>
        </w:rPr>
        <w:t xml:space="preserve">НКО, связанных с </w:t>
      </w:r>
      <w:r>
        <w:rPr>
          <w:rFonts w:ascii="Times New Roman" w:hAnsi="Times New Roman"/>
          <w:sz w:val="28"/>
          <w:szCs w:val="28"/>
          <w:lang w:eastAsia="ru-RU"/>
        </w:rPr>
        <w:t>приобретением билетов (авиа-, ж/д)</w:t>
      </w:r>
      <w:r w:rsidR="000B5F37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трат СОНКО, связанных с проживанием</w:t>
      </w:r>
      <w:r w:rsidR="00240BA8">
        <w:rPr>
          <w:rFonts w:ascii="Times New Roman" w:hAnsi="Times New Roman"/>
          <w:sz w:val="28"/>
          <w:szCs w:val="28"/>
          <w:lang w:eastAsia="ru-RU"/>
        </w:rPr>
        <w:t>.</w:t>
      </w:r>
    </w:p>
    <w:p w:rsidR="00F723B9" w:rsidRPr="00D966D8" w:rsidRDefault="006B030A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54AD">
        <w:rPr>
          <w:rFonts w:ascii="Times New Roman" w:hAnsi="Times New Roman" w:cs="Times New Roman"/>
          <w:sz w:val="28"/>
          <w:szCs w:val="28"/>
        </w:rPr>
        <w:t>.</w:t>
      </w:r>
      <w:r w:rsidR="00F723B9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F723B9" w:rsidRPr="008D01E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723B9">
        <w:rPr>
          <w:rFonts w:ascii="Times New Roman" w:hAnsi="Times New Roman" w:cs="Times New Roman"/>
          <w:sz w:val="28"/>
          <w:szCs w:val="28"/>
        </w:rPr>
        <w:t>и</w:t>
      </w:r>
      <w:r w:rsidR="00F723B9" w:rsidRPr="008D01E8">
        <w:rPr>
          <w:rFonts w:ascii="Times New Roman" w:hAnsi="Times New Roman" w:cs="Times New Roman"/>
          <w:sz w:val="28"/>
          <w:szCs w:val="28"/>
        </w:rPr>
        <w:t xml:space="preserve"> </w:t>
      </w:r>
      <w:r w:rsidR="00591DA4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F723B9" w:rsidRPr="00A30FE0">
        <w:rPr>
          <w:rFonts w:ascii="Times New Roman" w:hAnsi="Times New Roman" w:cs="Times New Roman"/>
          <w:sz w:val="28"/>
          <w:szCs w:val="28"/>
        </w:rPr>
        <w:t>представляют</w:t>
      </w:r>
      <w:r w:rsidR="00591DA4">
        <w:rPr>
          <w:rFonts w:ascii="Times New Roman" w:hAnsi="Times New Roman" w:cs="Times New Roman"/>
          <w:sz w:val="28"/>
          <w:szCs w:val="28"/>
        </w:rPr>
        <w:t xml:space="preserve"> </w:t>
      </w:r>
      <w:r w:rsidR="00AE51A2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F723B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23B9" w:rsidRPr="00A30FE0">
        <w:rPr>
          <w:rFonts w:ascii="Times New Roman" w:hAnsi="Times New Roman" w:cs="Times New Roman"/>
          <w:sz w:val="28"/>
          <w:szCs w:val="28"/>
        </w:rPr>
        <w:t>доку</w:t>
      </w:r>
      <w:r w:rsidR="00F723B9" w:rsidRPr="00D966D8">
        <w:rPr>
          <w:rFonts w:ascii="Times New Roman" w:hAnsi="Times New Roman" w:cs="Times New Roman"/>
          <w:sz w:val="28"/>
          <w:szCs w:val="28"/>
        </w:rPr>
        <w:t>менты:</w:t>
      </w:r>
    </w:p>
    <w:p w:rsidR="00D966D8" w:rsidRPr="00D966D8" w:rsidRDefault="00D966D8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D8">
        <w:rPr>
          <w:rFonts w:ascii="Times New Roman" w:hAnsi="Times New Roman" w:cs="Times New Roman"/>
          <w:sz w:val="28"/>
          <w:szCs w:val="28"/>
        </w:rPr>
        <w:t>1) заяв</w:t>
      </w:r>
      <w:r w:rsidR="005779E0">
        <w:rPr>
          <w:rFonts w:ascii="Times New Roman" w:hAnsi="Times New Roman" w:cs="Times New Roman"/>
          <w:sz w:val="28"/>
          <w:szCs w:val="28"/>
        </w:rPr>
        <w:t>ку</w:t>
      </w:r>
      <w:r w:rsidRPr="00D9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аемой приказом Агентства</w:t>
      </w:r>
      <w:r w:rsidRPr="00D966D8">
        <w:rPr>
          <w:rFonts w:ascii="Times New Roman" w:hAnsi="Times New Roman" w:cs="Times New Roman"/>
          <w:sz w:val="28"/>
          <w:szCs w:val="28"/>
        </w:rPr>
        <w:t>;</w:t>
      </w:r>
    </w:p>
    <w:p w:rsidR="00D966D8" w:rsidRPr="005779E0" w:rsidRDefault="00D966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0">
        <w:rPr>
          <w:rFonts w:ascii="Times New Roman" w:hAnsi="Times New Roman"/>
          <w:sz w:val="28"/>
          <w:szCs w:val="28"/>
        </w:rPr>
        <w:t xml:space="preserve">2) справку, подписанную руководителем СОНКО, подтверждающую соответствие СОНКО условиям, указанным в пункте </w:t>
      </w:r>
      <w:r w:rsidR="00240BA8">
        <w:rPr>
          <w:rFonts w:ascii="Times New Roman" w:hAnsi="Times New Roman"/>
          <w:sz w:val="28"/>
          <w:szCs w:val="28"/>
        </w:rPr>
        <w:t>2</w:t>
      </w:r>
      <w:r w:rsidRPr="005779E0">
        <w:rPr>
          <w:rFonts w:ascii="Times New Roman" w:hAnsi="Times New Roman"/>
          <w:sz w:val="28"/>
          <w:szCs w:val="28"/>
        </w:rPr>
        <w:t xml:space="preserve"> части </w:t>
      </w:r>
      <w:r w:rsidR="005C76FE">
        <w:rPr>
          <w:rFonts w:ascii="Times New Roman" w:hAnsi="Times New Roman"/>
          <w:sz w:val="28"/>
          <w:szCs w:val="28"/>
        </w:rPr>
        <w:t>6</w:t>
      </w:r>
      <w:r w:rsidRPr="005779E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91DA4" w:rsidRDefault="006454A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57AC1">
        <w:rPr>
          <w:rFonts w:ascii="Times New Roman" w:hAnsi="Times New Roman"/>
          <w:sz w:val="28"/>
          <w:szCs w:val="28"/>
          <w:lang w:eastAsia="ru-RU"/>
        </w:rPr>
        <w:t xml:space="preserve">) копии учредительных документов </w:t>
      </w:r>
      <w:r w:rsidR="00591DA4">
        <w:rPr>
          <w:rFonts w:ascii="Times New Roman" w:hAnsi="Times New Roman"/>
          <w:sz w:val="28"/>
          <w:szCs w:val="28"/>
          <w:lang w:eastAsia="ru-RU"/>
        </w:rPr>
        <w:t>СОНКО</w:t>
      </w:r>
      <w:r w:rsidR="00657AC1">
        <w:rPr>
          <w:rFonts w:ascii="Times New Roman" w:hAnsi="Times New Roman"/>
          <w:sz w:val="28"/>
          <w:szCs w:val="28"/>
          <w:lang w:eastAsia="ru-RU"/>
        </w:rPr>
        <w:t>, заверенные в установленном порядке</w:t>
      </w:r>
      <w:r w:rsidR="00240BA8">
        <w:rPr>
          <w:rFonts w:ascii="Times New Roman" w:hAnsi="Times New Roman"/>
          <w:sz w:val="28"/>
          <w:szCs w:val="28"/>
          <w:lang w:eastAsia="ru-RU"/>
        </w:rPr>
        <w:t>;</w:t>
      </w:r>
    </w:p>
    <w:p w:rsidR="00240BA8" w:rsidRDefault="00240BA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0B5F37">
        <w:rPr>
          <w:rFonts w:ascii="Times New Roman" w:hAnsi="Times New Roman"/>
          <w:sz w:val="28"/>
          <w:szCs w:val="28"/>
          <w:lang w:eastAsia="ru-RU"/>
        </w:rPr>
        <w:t>информационные материалы о проведении мероприятий, на участие в которых заявляется СОНКО;</w:t>
      </w:r>
    </w:p>
    <w:p w:rsidR="000B5F37" w:rsidRDefault="000B5F37" w:rsidP="000B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окумент, подтверждающий обязательства СОНКО по организации и проведению мероприятия для работников и добровольцев СОНКО, осуществляющих деятельность в Камчатском крае, по тематике мероприятий, в которых принял участие представитель СОНКО.</w:t>
      </w:r>
    </w:p>
    <w:p w:rsidR="000B5F37" w:rsidRDefault="000B5F37" w:rsidP="000B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проведения мероприятия, указанного в пункте 5 части 8 устанавливаются соглашением.</w:t>
      </w:r>
    </w:p>
    <w:p w:rsidR="00F66005" w:rsidRDefault="006B030A" w:rsidP="00F660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F65FB8" w:rsidRPr="00865E19">
        <w:rPr>
          <w:rFonts w:ascii="Times New Roman" w:hAnsi="Times New Roman"/>
          <w:sz w:val="28"/>
          <w:szCs w:val="28"/>
        </w:rPr>
        <w:t>.</w:t>
      </w:r>
      <w:r w:rsidR="00F66005">
        <w:rPr>
          <w:rFonts w:ascii="Times New Roman" w:hAnsi="Times New Roman"/>
          <w:sz w:val="28"/>
          <w:szCs w:val="28"/>
        </w:rPr>
        <w:t xml:space="preserve"> А</w:t>
      </w:r>
      <w:r w:rsidR="00F66005">
        <w:rPr>
          <w:rFonts w:ascii="Times New Roman" w:hAnsi="Times New Roman"/>
          <w:sz w:val="28"/>
          <w:szCs w:val="28"/>
          <w:lang w:eastAsia="ru-RU"/>
        </w:rPr>
        <w:t xml:space="preserve">гентство в порядке межведомственного информационного взаимодействия запрашивает в отношении СОНКО, представившей указанные в части </w:t>
      </w:r>
      <w:r w:rsidR="005C76FE">
        <w:rPr>
          <w:rFonts w:ascii="Times New Roman" w:hAnsi="Times New Roman"/>
          <w:sz w:val="28"/>
          <w:szCs w:val="28"/>
          <w:lang w:eastAsia="ru-RU"/>
        </w:rPr>
        <w:t>8</w:t>
      </w:r>
      <w:r w:rsidR="00F6600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F65FB8" w:rsidRPr="00865E19" w:rsidRDefault="00F65FB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E19">
        <w:rPr>
          <w:rFonts w:ascii="Times New Roman" w:hAnsi="Times New Roman"/>
          <w:sz w:val="28"/>
          <w:szCs w:val="28"/>
        </w:rPr>
        <w:t>СОНКО</w:t>
      </w:r>
      <w:r w:rsidRPr="00865E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5E19">
        <w:rPr>
          <w:rFonts w:ascii="Times New Roman" w:hAnsi="Times New Roman"/>
          <w:sz w:val="28"/>
          <w:szCs w:val="28"/>
        </w:rPr>
        <w:t xml:space="preserve">вправе самостоятельно представить в </w:t>
      </w:r>
      <w:r w:rsidR="002141ED" w:rsidRPr="00865E19">
        <w:rPr>
          <w:rFonts w:ascii="Times New Roman" w:hAnsi="Times New Roman"/>
          <w:sz w:val="28"/>
          <w:szCs w:val="28"/>
        </w:rPr>
        <w:t>Агентство</w:t>
      </w:r>
      <w:r w:rsidRPr="00865E19">
        <w:rPr>
          <w:rFonts w:ascii="Times New Roman" w:hAnsi="Times New Roman"/>
          <w:sz w:val="28"/>
          <w:szCs w:val="28"/>
        </w:rPr>
        <w:t xml:space="preserve"> </w:t>
      </w:r>
      <w:r w:rsidR="00F66005">
        <w:rPr>
          <w:rFonts w:ascii="Times New Roman" w:hAnsi="Times New Roman"/>
          <w:sz w:val="28"/>
          <w:szCs w:val="28"/>
        </w:rPr>
        <w:t>сведения</w:t>
      </w:r>
      <w:r w:rsidR="00C13C6F">
        <w:rPr>
          <w:rFonts w:ascii="Times New Roman" w:hAnsi="Times New Roman"/>
          <w:sz w:val="28"/>
          <w:szCs w:val="28"/>
        </w:rPr>
        <w:t xml:space="preserve"> </w:t>
      </w:r>
      <w:r w:rsidR="00C13C6F" w:rsidRPr="00F65FB8">
        <w:rPr>
          <w:rFonts w:ascii="Times New Roman" w:hAnsi="Times New Roman"/>
          <w:sz w:val="28"/>
          <w:szCs w:val="28"/>
        </w:rPr>
        <w:t>из Единого государственного реестра юри</w:t>
      </w:r>
      <w:r w:rsidR="00C13C6F" w:rsidRPr="008A527B">
        <w:rPr>
          <w:rFonts w:ascii="Times New Roman" w:hAnsi="Times New Roman"/>
          <w:sz w:val="28"/>
          <w:szCs w:val="28"/>
        </w:rPr>
        <w:t>дических лиц</w:t>
      </w:r>
      <w:r w:rsidRPr="00865E19">
        <w:rPr>
          <w:rFonts w:ascii="Times New Roman" w:hAnsi="Times New Roman"/>
          <w:sz w:val="28"/>
          <w:szCs w:val="28"/>
        </w:rPr>
        <w:t>.</w:t>
      </w:r>
    </w:p>
    <w:p w:rsidR="00AA1D6C" w:rsidRPr="00FC5BD3" w:rsidRDefault="00AA1D6C" w:rsidP="001B59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C5BD3">
        <w:rPr>
          <w:rFonts w:ascii="Times New Roman" w:hAnsi="Times New Roman"/>
          <w:sz w:val="28"/>
          <w:szCs w:val="28"/>
        </w:rPr>
        <w:t>1</w:t>
      </w:r>
      <w:r w:rsidR="006B030A" w:rsidRPr="00FC5BD3">
        <w:rPr>
          <w:rFonts w:ascii="Times New Roman" w:hAnsi="Times New Roman"/>
          <w:sz w:val="28"/>
          <w:szCs w:val="28"/>
        </w:rPr>
        <w:t>0</w:t>
      </w:r>
      <w:r w:rsidRPr="00FC5BD3">
        <w:rPr>
          <w:rFonts w:ascii="Times New Roman" w:hAnsi="Times New Roman"/>
          <w:sz w:val="28"/>
          <w:szCs w:val="28"/>
        </w:rPr>
        <w:t xml:space="preserve">. </w:t>
      </w:r>
      <w:r w:rsidR="003137FD" w:rsidRPr="00FC5BD3">
        <w:rPr>
          <w:rFonts w:ascii="Times New Roman" w:hAnsi="Times New Roman"/>
          <w:sz w:val="28"/>
          <w:szCs w:val="28"/>
        </w:rPr>
        <w:t xml:space="preserve">Агентство </w:t>
      </w:r>
      <w:r w:rsidRPr="00FC5BD3">
        <w:rPr>
          <w:rFonts w:ascii="Times New Roman" w:hAnsi="Times New Roman"/>
          <w:sz w:val="28"/>
          <w:szCs w:val="28"/>
        </w:rPr>
        <w:t>в</w:t>
      </w:r>
      <w:r w:rsidR="00240BA8">
        <w:rPr>
          <w:rFonts w:ascii="Times New Roman" w:hAnsi="Times New Roman"/>
          <w:sz w:val="28"/>
          <w:szCs w:val="28"/>
        </w:rPr>
        <w:t xml:space="preserve"> течение 10 рабочих дней со дня</w:t>
      </w:r>
      <w:r w:rsidR="00FC5BD3" w:rsidRPr="00FC5BD3">
        <w:rPr>
          <w:rFonts w:ascii="Times New Roman" w:hAnsi="Times New Roman"/>
          <w:sz w:val="28"/>
          <w:szCs w:val="28"/>
        </w:rPr>
        <w:t xml:space="preserve"> приема </w:t>
      </w:r>
      <w:r w:rsidRPr="00FC5BD3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5C76FE" w:rsidRPr="00FC5BD3">
        <w:rPr>
          <w:rFonts w:ascii="Times New Roman" w:hAnsi="Times New Roman"/>
          <w:sz w:val="28"/>
          <w:szCs w:val="28"/>
        </w:rPr>
        <w:t>8</w:t>
      </w:r>
      <w:r w:rsidRPr="00FC5BD3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предоставлении субсиди</w:t>
      </w:r>
      <w:r w:rsidR="001E6556" w:rsidRPr="00FC5BD3">
        <w:rPr>
          <w:rFonts w:ascii="Times New Roman" w:hAnsi="Times New Roman"/>
          <w:sz w:val="28"/>
          <w:szCs w:val="28"/>
        </w:rPr>
        <w:t>й</w:t>
      </w:r>
      <w:r w:rsidRPr="00FC5BD3">
        <w:rPr>
          <w:rFonts w:ascii="Times New Roman" w:hAnsi="Times New Roman"/>
          <w:sz w:val="28"/>
          <w:szCs w:val="28"/>
        </w:rPr>
        <w:t xml:space="preserve"> либо об отказе в предоставлении субсиди</w:t>
      </w:r>
      <w:r w:rsidR="001E6556" w:rsidRPr="00FC5BD3">
        <w:rPr>
          <w:rFonts w:ascii="Times New Roman" w:hAnsi="Times New Roman"/>
          <w:sz w:val="28"/>
          <w:szCs w:val="28"/>
        </w:rPr>
        <w:t>й</w:t>
      </w:r>
      <w:r w:rsidRPr="00FC5BD3">
        <w:rPr>
          <w:rFonts w:ascii="Times New Roman" w:hAnsi="Times New Roman"/>
          <w:sz w:val="28"/>
          <w:szCs w:val="28"/>
        </w:rPr>
        <w:t>.</w:t>
      </w:r>
    </w:p>
    <w:p w:rsidR="003137FD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</w:t>
      </w:r>
      <w:r w:rsidR="001E6556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</w:t>
      </w:r>
      <w:r w:rsidR="004B2C2F" w:rsidRPr="00513BE5">
        <w:rPr>
          <w:rFonts w:ascii="Times New Roman" w:hAnsi="Times New Roman"/>
          <w:sz w:val="28"/>
          <w:szCs w:val="28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уведомление о принятом решении с обоснованием причин отказа.</w:t>
      </w:r>
    </w:p>
    <w:p w:rsidR="003137FD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й являются:</w:t>
      </w:r>
    </w:p>
    <w:p w:rsidR="003137FD" w:rsidRPr="00B268F5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4B2C2F" w:rsidRPr="00B268F5">
        <w:rPr>
          <w:rFonts w:ascii="Times New Roman" w:hAnsi="Times New Roman"/>
          <w:sz w:val="28"/>
          <w:szCs w:val="28"/>
        </w:rPr>
        <w:t xml:space="preserve">СОНКО </w:t>
      </w:r>
      <w:r w:rsidRPr="00B268F5">
        <w:rPr>
          <w:rFonts w:ascii="Times New Roman" w:hAnsi="Times New Roman"/>
          <w:sz w:val="28"/>
          <w:szCs w:val="28"/>
          <w:lang w:eastAsia="ru-RU"/>
        </w:rPr>
        <w:t>категори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й</w:t>
      </w:r>
      <w:r w:rsidRPr="00B268F5">
        <w:rPr>
          <w:rFonts w:ascii="Times New Roman" w:hAnsi="Times New Roman"/>
          <w:sz w:val="28"/>
          <w:szCs w:val="28"/>
          <w:lang w:eastAsia="ru-RU"/>
        </w:rPr>
        <w:t>, критериям 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B268F5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й, установленным </w:t>
      </w:r>
      <w:hyperlink r:id="rId9" w:history="1">
        <w:r w:rsidRPr="00B268F5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 xml:space="preserve"> – 6 </w:t>
      </w:r>
      <w:r w:rsidRPr="00B268F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4B2C2F" w:rsidRPr="001B60E2">
        <w:rPr>
          <w:rFonts w:ascii="Times New Roman" w:hAnsi="Times New Roman"/>
          <w:sz w:val="28"/>
          <w:szCs w:val="28"/>
        </w:rPr>
        <w:t xml:space="preserve">СОНКО 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документов требованиям, установленным </w:t>
      </w:r>
      <w:hyperlink r:id="rId10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4B2C2F" w:rsidRPr="001B60E2">
        <w:rPr>
          <w:rFonts w:ascii="Times New Roman" w:hAnsi="Times New Roman"/>
          <w:sz w:val="28"/>
          <w:szCs w:val="28"/>
        </w:rPr>
        <w:t>СОНКО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</w:t>
      </w:r>
      <w:hyperlink r:id="rId11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="004B2C2F" w:rsidRPr="001B60E2">
        <w:rPr>
          <w:rFonts w:ascii="Times New Roman" w:hAnsi="Times New Roman"/>
          <w:sz w:val="28"/>
          <w:szCs w:val="28"/>
        </w:rPr>
        <w:t xml:space="preserve">СОНКО </w:t>
      </w:r>
      <w:r w:rsidRPr="001B60E2"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.</w:t>
      </w:r>
    </w:p>
    <w:p w:rsidR="00C767B0" w:rsidRDefault="006F78B3" w:rsidP="00AD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 предоставлении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заключает с СОНКО соглашение</w:t>
      </w:r>
      <w:r w:rsidR="00C767B0">
        <w:rPr>
          <w:rFonts w:ascii="Times New Roman" w:hAnsi="Times New Roman"/>
          <w:sz w:val="28"/>
          <w:szCs w:val="28"/>
          <w:lang w:eastAsia="ru-RU"/>
        </w:rPr>
        <w:t xml:space="preserve"> и издает приказ о предоставлении СОНКО субсидии.</w:t>
      </w:r>
    </w:p>
    <w:p w:rsidR="00AD0249" w:rsidRPr="00391141" w:rsidRDefault="001E6556" w:rsidP="00AD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>. 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 согласие соответств</w:t>
      </w:r>
      <w:r>
        <w:rPr>
          <w:rFonts w:ascii="Times New Roman" w:hAnsi="Times New Roman"/>
          <w:sz w:val="28"/>
          <w:szCs w:val="28"/>
          <w:lang w:eastAsia="ru-RU"/>
        </w:rPr>
        <w:t xml:space="preserve">ующей </w:t>
      </w:r>
      <w:r w:rsidR="00AD0249">
        <w:rPr>
          <w:rFonts w:ascii="Times New Roman" w:hAnsi="Times New Roman"/>
          <w:sz w:val="28"/>
          <w:szCs w:val="28"/>
          <w:lang w:eastAsia="ru-RU"/>
        </w:rPr>
        <w:t>СОНКО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</w:t>
      </w:r>
      <w:r w:rsidR="00B268F5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>иностранной валюты.</w:t>
      </w:r>
    </w:p>
    <w:p w:rsidR="006F78B3" w:rsidRDefault="006F78B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07">
        <w:rPr>
          <w:rFonts w:ascii="Times New Roman" w:hAnsi="Times New Roman"/>
          <w:sz w:val="28"/>
          <w:szCs w:val="28"/>
          <w:lang w:eastAsia="ru-RU"/>
        </w:rPr>
        <w:t>1</w:t>
      </w:r>
      <w:r w:rsidR="001E6556">
        <w:rPr>
          <w:rFonts w:ascii="Times New Roman" w:hAnsi="Times New Roman"/>
          <w:sz w:val="28"/>
          <w:szCs w:val="28"/>
          <w:lang w:eastAsia="ru-RU"/>
        </w:rPr>
        <w:t>5</w:t>
      </w:r>
      <w:r w:rsidRPr="00155507">
        <w:rPr>
          <w:rFonts w:ascii="Times New Roman" w:hAnsi="Times New Roman"/>
          <w:sz w:val="28"/>
          <w:szCs w:val="28"/>
          <w:lang w:eastAsia="ru-RU"/>
        </w:rPr>
        <w:t xml:space="preserve">. Размер субсидии определяется Агентством на основании </w:t>
      </w:r>
      <w:r w:rsidR="00F045B5">
        <w:rPr>
          <w:rFonts w:ascii="Times New Roman" w:hAnsi="Times New Roman"/>
          <w:sz w:val="28"/>
          <w:szCs w:val="28"/>
          <w:lang w:eastAsia="ru-RU"/>
        </w:rPr>
        <w:t>заявки</w:t>
      </w:r>
      <w:r w:rsidRPr="00155507">
        <w:rPr>
          <w:rFonts w:ascii="Times New Roman" w:hAnsi="Times New Roman"/>
          <w:sz w:val="28"/>
          <w:szCs w:val="28"/>
          <w:lang w:eastAsia="ru-RU"/>
        </w:rPr>
        <w:t>, но не</w:t>
      </w:r>
      <w:r w:rsidR="00B268F5">
        <w:rPr>
          <w:rFonts w:ascii="Times New Roman" w:hAnsi="Times New Roman"/>
          <w:sz w:val="28"/>
          <w:szCs w:val="28"/>
          <w:lang w:eastAsia="ru-RU"/>
        </w:rPr>
        <w:t xml:space="preserve"> может превышать </w:t>
      </w:r>
      <w:r w:rsidR="00240BA8">
        <w:rPr>
          <w:rFonts w:ascii="Times New Roman" w:hAnsi="Times New Roman"/>
          <w:sz w:val="28"/>
          <w:szCs w:val="28"/>
          <w:lang w:eastAsia="ru-RU"/>
        </w:rPr>
        <w:t>75</w:t>
      </w:r>
      <w:r w:rsidRPr="0015550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40BA8">
        <w:rPr>
          <w:rFonts w:ascii="Times New Roman" w:hAnsi="Times New Roman"/>
          <w:sz w:val="28"/>
          <w:szCs w:val="28"/>
          <w:lang w:eastAsia="ru-RU"/>
        </w:rPr>
        <w:t xml:space="preserve"> для каждой СОНКО</w:t>
      </w:r>
      <w:r w:rsidRPr="00155507">
        <w:rPr>
          <w:rFonts w:ascii="Times New Roman" w:hAnsi="Times New Roman"/>
          <w:sz w:val="28"/>
          <w:szCs w:val="28"/>
          <w:lang w:eastAsia="ru-RU"/>
        </w:rPr>
        <w:t>.</w:t>
      </w:r>
    </w:p>
    <w:p w:rsidR="006F78B3" w:rsidRPr="00513BE5" w:rsidRDefault="007A5B36" w:rsidP="00C674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E6556">
        <w:rPr>
          <w:rFonts w:ascii="Times New Roman" w:hAnsi="Times New Roman"/>
          <w:sz w:val="28"/>
          <w:szCs w:val="28"/>
          <w:lang w:eastAsia="ru-RU"/>
        </w:rPr>
        <w:t>6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. Агентство перечисляет субсидию на расчетный счет СОНКО, открытый в банке или другой кредитной организации, реквизиты которого указаны в </w:t>
      </w:r>
      <w:r w:rsidR="006F78B3">
        <w:rPr>
          <w:rFonts w:ascii="Times New Roman" w:hAnsi="Times New Roman"/>
          <w:sz w:val="28"/>
          <w:szCs w:val="28"/>
          <w:lang w:eastAsia="ru-RU"/>
        </w:rPr>
        <w:t>заяв</w:t>
      </w:r>
      <w:r w:rsidR="005556FF">
        <w:rPr>
          <w:rFonts w:ascii="Times New Roman" w:hAnsi="Times New Roman"/>
          <w:sz w:val="28"/>
          <w:szCs w:val="28"/>
          <w:lang w:eastAsia="ru-RU"/>
        </w:rPr>
        <w:t>к</w:t>
      </w:r>
      <w:r w:rsidR="006F78B3">
        <w:rPr>
          <w:rFonts w:ascii="Times New Roman" w:hAnsi="Times New Roman"/>
          <w:sz w:val="28"/>
          <w:szCs w:val="28"/>
          <w:lang w:eastAsia="ru-RU"/>
        </w:rPr>
        <w:t>е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, в течение </w:t>
      </w:r>
      <w:r w:rsidR="00423BF2">
        <w:rPr>
          <w:rFonts w:ascii="Times New Roman" w:hAnsi="Times New Roman"/>
          <w:sz w:val="28"/>
          <w:szCs w:val="28"/>
          <w:lang w:eastAsia="ru-RU"/>
        </w:rPr>
        <w:t>3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>0 рабочих дней со дня издания при</w:t>
      </w:r>
      <w:r w:rsidR="009B582F">
        <w:rPr>
          <w:rFonts w:ascii="Times New Roman" w:hAnsi="Times New Roman"/>
          <w:sz w:val="28"/>
          <w:szCs w:val="28"/>
          <w:lang w:eastAsia="ru-RU"/>
        </w:rPr>
        <w:t>каза о предоставлени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СОНКО</w:t>
      </w:r>
      <w:r w:rsidR="009B582F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C674F3" w:rsidRDefault="00C674F3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Показатели результативности предоставления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значения, а также сроки и формы представления получател</w:t>
      </w:r>
      <w:r w:rsidR="00AE51A2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C674F3">
        <w:rPr>
          <w:rFonts w:ascii="Times New Roman" w:hAnsi="Times New Roman"/>
          <w:sz w:val="28"/>
          <w:szCs w:val="28"/>
          <w:lang w:eastAsia="ru-RU"/>
        </w:rPr>
        <w:t>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ности о достижении данных показателей устанавливаются соглашением о предоставлении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74F3" w:rsidRDefault="00C674F3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СОНКО представляют в Агентство отчеты об использовании субсидий в порядке и сроки, установленные </w:t>
      </w:r>
      <w:r w:rsidR="00F441C0"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F441C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м о предоставлении субсиди</w:t>
      </w:r>
      <w:r w:rsidR="000D7A8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74F3" w:rsidRDefault="006B030A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674F3">
        <w:rPr>
          <w:rFonts w:ascii="Times New Roman" w:hAnsi="Times New Roman"/>
          <w:sz w:val="28"/>
          <w:szCs w:val="28"/>
          <w:lang w:eastAsia="ru-RU"/>
        </w:rPr>
        <w:t>9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Агентство и органы государственного финансового контроля осуществляют обязательную проверку соблюдения СОНКО условий, целей и порядка предоставления субсидий.</w:t>
      </w:r>
      <w:bookmarkStart w:id="1" w:name="Par4"/>
      <w:bookmarkEnd w:id="1"/>
    </w:p>
    <w:p w:rsidR="00143A64" w:rsidRPr="00143A64" w:rsidRDefault="00C674F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Остаток средств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5934">
        <w:rPr>
          <w:rFonts w:ascii="Times New Roman" w:hAnsi="Times New Roman"/>
          <w:sz w:val="28"/>
          <w:szCs w:val="28"/>
          <w:lang w:eastAsia="ru-RU"/>
        </w:rPr>
        <w:t>не использованных в соответствии с соглашением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 xml:space="preserve">, подлежит возврату </w:t>
      </w:r>
      <w:r w:rsidR="001E6556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в краевой бюджет на лицевой счет Агентства в течение 20 рабочих дней со дня получения уведомления Агентства об их возврате.</w:t>
      </w:r>
    </w:p>
    <w:p w:rsidR="00AE51A2" w:rsidRDefault="00AE51A2" w:rsidP="00AE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143A64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43A64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СОНКО условий, установленных настоящим Порядком, субсидии подлежат возврату в краевой бюджет на лицевой счет Агентства </w:t>
      </w:r>
      <w:r>
        <w:rPr>
          <w:rFonts w:ascii="Times New Roman" w:hAnsi="Times New Roman"/>
          <w:sz w:val="28"/>
          <w:szCs w:val="28"/>
          <w:lang w:eastAsia="ru-RU"/>
        </w:rPr>
        <w:t>в полном объеме</w:t>
      </w:r>
      <w:r w:rsidRPr="00143A64">
        <w:rPr>
          <w:rFonts w:ascii="Times New Roman" w:hAnsi="Times New Roman"/>
          <w:sz w:val="28"/>
          <w:szCs w:val="28"/>
          <w:lang w:eastAsia="ru-RU"/>
        </w:rPr>
        <w:t>.</w:t>
      </w:r>
    </w:p>
    <w:p w:rsidR="001E6556" w:rsidRPr="000555D0" w:rsidRDefault="001E6556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E51A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В случае, если в отчетном финансовом году СОНКО не достигла значений показателей результативности предоставления субсидии, средства субсидии подлежат возврату в краевой бюджет на лицевой счет Агентства из расчета 0</w:t>
      </w:r>
      <w:r w:rsidRPr="000555D0">
        <w:rPr>
          <w:rFonts w:ascii="Times New Roman" w:hAnsi="Times New Roman"/>
          <w:sz w:val="28"/>
          <w:szCs w:val="28"/>
          <w:lang w:eastAsia="ru-RU"/>
        </w:rPr>
        <w:t>,5 процента от размера предоставленной субсидии за каждое недостигнутое значение показателей результативности предоставления субсидии.</w:t>
      </w:r>
    </w:p>
    <w:p w:rsidR="000555D0" w:rsidRPr="000555D0" w:rsidRDefault="00143A64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59F">
        <w:rPr>
          <w:rFonts w:ascii="Times New Roman" w:hAnsi="Times New Roman"/>
          <w:sz w:val="28"/>
          <w:szCs w:val="28"/>
          <w:lang w:eastAsia="ru-RU"/>
        </w:rPr>
        <w:t>2</w:t>
      </w:r>
      <w:r w:rsidR="00C674F3" w:rsidRPr="0045459F">
        <w:rPr>
          <w:rFonts w:ascii="Times New Roman" w:hAnsi="Times New Roman"/>
          <w:sz w:val="28"/>
          <w:szCs w:val="28"/>
          <w:lang w:eastAsia="ru-RU"/>
        </w:rPr>
        <w:t>3</w:t>
      </w:r>
      <w:r w:rsidRPr="0045459F">
        <w:rPr>
          <w:rFonts w:ascii="Times New Roman" w:hAnsi="Times New Roman"/>
          <w:sz w:val="28"/>
          <w:szCs w:val="28"/>
          <w:lang w:eastAsia="ru-RU"/>
        </w:rPr>
        <w:t>.</w:t>
      </w:r>
      <w:r w:rsidR="00D64805" w:rsidRPr="00454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СОНКО обязан</w:t>
      </w:r>
      <w:r w:rsidR="0045459F">
        <w:rPr>
          <w:rFonts w:ascii="Times New Roman" w:hAnsi="Times New Roman"/>
          <w:color w:val="000000"/>
          <w:sz w:val="28"/>
          <w:szCs w:val="28"/>
        </w:rPr>
        <w:t>а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возвратить субсидию в течение </w:t>
      </w:r>
      <w:r w:rsidR="0045459F">
        <w:rPr>
          <w:rFonts w:ascii="Times New Roman" w:hAnsi="Times New Roman"/>
          <w:color w:val="000000"/>
          <w:sz w:val="28"/>
          <w:szCs w:val="28"/>
        </w:rPr>
        <w:t>15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59F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дней со</w:t>
      </w:r>
      <w:r w:rsidR="000555D0" w:rsidRPr="000555D0">
        <w:rPr>
          <w:rFonts w:ascii="Times New Roman" w:hAnsi="Times New Roman"/>
          <w:color w:val="000000"/>
          <w:sz w:val="28"/>
          <w:szCs w:val="28"/>
        </w:rPr>
        <w:t xml:space="preserve"> дня получения письменного уведомления Агентства о возврате субсидии.</w:t>
      </w:r>
    </w:p>
    <w:p w:rsidR="000555D0" w:rsidRPr="000555D0" w:rsidRDefault="000555D0" w:rsidP="000555D0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5D0">
        <w:rPr>
          <w:color w:val="000000"/>
          <w:sz w:val="28"/>
          <w:szCs w:val="28"/>
        </w:rPr>
        <w:t xml:space="preserve">Агентство направляет </w:t>
      </w:r>
      <w:r w:rsidR="0045459F">
        <w:rPr>
          <w:color w:val="000000"/>
          <w:sz w:val="28"/>
          <w:szCs w:val="28"/>
        </w:rPr>
        <w:t xml:space="preserve">СОНКО </w:t>
      </w:r>
      <w:r w:rsidRPr="000555D0">
        <w:rPr>
          <w:color w:val="000000"/>
          <w:sz w:val="28"/>
          <w:szCs w:val="28"/>
        </w:rPr>
        <w:t xml:space="preserve">письменное уведомление о возврате субсидии в течение </w:t>
      </w:r>
      <w:r w:rsidR="0045459F">
        <w:rPr>
          <w:color w:val="000000"/>
          <w:sz w:val="28"/>
          <w:szCs w:val="28"/>
        </w:rPr>
        <w:t>10</w:t>
      </w:r>
      <w:r w:rsidRPr="000555D0">
        <w:rPr>
          <w:color w:val="000000"/>
          <w:sz w:val="28"/>
          <w:szCs w:val="28"/>
        </w:rPr>
        <w:t xml:space="preserve"> рабочих дней со дня выявления</w:t>
      </w:r>
      <w:r w:rsidR="0045459F">
        <w:rPr>
          <w:color w:val="000000"/>
          <w:sz w:val="28"/>
          <w:szCs w:val="28"/>
        </w:rPr>
        <w:t xml:space="preserve"> обстоятельств</w:t>
      </w:r>
      <w:r w:rsidRPr="000555D0">
        <w:rPr>
          <w:color w:val="000000"/>
          <w:sz w:val="28"/>
          <w:szCs w:val="28"/>
        </w:rPr>
        <w:t>, указанных в част</w:t>
      </w:r>
      <w:r w:rsidR="0045459F">
        <w:rPr>
          <w:color w:val="000000"/>
          <w:sz w:val="28"/>
          <w:szCs w:val="28"/>
        </w:rPr>
        <w:t xml:space="preserve">ях 20 – 22 </w:t>
      </w:r>
      <w:r w:rsidRPr="000555D0">
        <w:rPr>
          <w:color w:val="000000"/>
          <w:sz w:val="28"/>
          <w:szCs w:val="28"/>
        </w:rPr>
        <w:t>настоящего Порядка.</w:t>
      </w:r>
    </w:p>
    <w:p w:rsidR="004A1250" w:rsidRDefault="004A1250" w:rsidP="001B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80875" w:rsidRPr="00B80875" w:rsidRDefault="005E3A11" w:rsidP="00B80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B80875" w:rsidRPr="00B80875">
        <w:rPr>
          <w:rFonts w:ascii="Times New Roman" w:hAnsi="Times New Roman"/>
          <w:bCs/>
          <w:sz w:val="28"/>
          <w:szCs w:val="28"/>
        </w:rPr>
        <w:t>Порядок</w:t>
      </w:r>
      <w:r w:rsidR="00B80875">
        <w:rPr>
          <w:rFonts w:ascii="Times New Roman" w:hAnsi="Times New Roman"/>
          <w:bCs/>
          <w:sz w:val="28"/>
          <w:szCs w:val="28"/>
        </w:rPr>
        <w:t xml:space="preserve"> </w:t>
      </w:r>
      <w:r w:rsidR="00B80875" w:rsidRPr="00B80875">
        <w:rPr>
          <w:rFonts w:ascii="Times New Roman" w:hAnsi="Times New Roman"/>
          <w:bCs/>
          <w:sz w:val="28"/>
          <w:szCs w:val="28"/>
        </w:rPr>
        <w:t>предоставления из краевого бюджета субсидий</w:t>
      </w:r>
    </w:p>
    <w:p w:rsidR="00B80875" w:rsidRPr="00B80875" w:rsidRDefault="00B80875" w:rsidP="00B80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0875">
        <w:rPr>
          <w:rFonts w:ascii="Times New Roman" w:hAnsi="Times New Roman"/>
          <w:bCs/>
          <w:sz w:val="28"/>
          <w:szCs w:val="28"/>
        </w:rPr>
        <w:t xml:space="preserve">социально ориентированным некоммерческим организациям </w:t>
      </w:r>
    </w:p>
    <w:p w:rsidR="005E3A11" w:rsidRPr="00B80875" w:rsidRDefault="00B80875" w:rsidP="00B80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0875">
        <w:rPr>
          <w:rFonts w:ascii="Times New Roman" w:hAnsi="Times New Roman"/>
          <w:bCs/>
          <w:sz w:val="28"/>
          <w:szCs w:val="28"/>
        </w:rPr>
        <w:t>в Камчатском крае в целях обеспечения представительства социально ориентированных некоммерческих организаций на всероссийских и межрегиональных форумах, семинарах, конференциях, выставках, фестивалях</w:t>
      </w:r>
      <w:r w:rsidR="005E3A11">
        <w:rPr>
          <w:rFonts w:ascii="Times New Roman" w:hAnsi="Times New Roman"/>
          <w:bCs/>
          <w:sz w:val="28"/>
          <w:szCs w:val="28"/>
        </w:rPr>
        <w:t>»</w:t>
      </w: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реализации отдельных мероприятий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5E3A11" w:rsidRDefault="005E3A11" w:rsidP="005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еализацию проекта постановления Правительства Ка</w:t>
      </w:r>
      <w:r w:rsidR="00B80875">
        <w:rPr>
          <w:rFonts w:ascii="Times New Roman" w:eastAsia="Times New Roman" w:hAnsi="Times New Roman"/>
          <w:sz w:val="28"/>
          <w:szCs w:val="28"/>
        </w:rPr>
        <w:t>мчатского края предусмотрено 75</w:t>
      </w:r>
      <w:r>
        <w:rPr>
          <w:rFonts w:ascii="Times New Roman" w:eastAsia="Times New Roman" w:hAnsi="Times New Roman"/>
          <w:sz w:val="28"/>
          <w:szCs w:val="28"/>
        </w:rPr>
        <w:t xml:space="preserve">0 000,00 рублей </w:t>
      </w:r>
      <w:r>
        <w:rPr>
          <w:rFonts w:ascii="Times New Roman" w:hAnsi="Times New Roman"/>
          <w:sz w:val="28"/>
          <w:szCs w:val="28"/>
        </w:rPr>
        <w:t>из краевого бюджета.</w:t>
      </w:r>
    </w:p>
    <w:p w:rsidR="005E3A11" w:rsidRDefault="005E3A11" w:rsidP="005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>
        <w:rPr>
          <w:rFonts w:ascii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требуется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0B5F37">
        <w:rPr>
          <w:rFonts w:ascii="Times New Roman" w:hAnsi="Times New Roman"/>
          <w:sz w:val="28"/>
          <w:szCs w:val="28"/>
        </w:rPr>
        <w:t>28</w:t>
      </w:r>
      <w:r w:rsidR="00B80875">
        <w:rPr>
          <w:rFonts w:ascii="Times New Roman" w:hAnsi="Times New Roman"/>
          <w:sz w:val="28"/>
          <w:szCs w:val="28"/>
        </w:rPr>
        <w:t>.02.2019</w:t>
      </w:r>
      <w:r>
        <w:rPr>
          <w:rFonts w:ascii="Times New Roman" w:hAnsi="Times New Roman"/>
          <w:sz w:val="28"/>
          <w:szCs w:val="28"/>
        </w:rPr>
        <w:t xml:space="preserve">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0B5F37">
        <w:rPr>
          <w:rFonts w:ascii="Times New Roman" w:hAnsi="Times New Roman"/>
          <w:sz w:val="28"/>
          <w:szCs w:val="28"/>
        </w:rPr>
        <w:t>11</w:t>
      </w:r>
      <w:r w:rsidR="00B80875">
        <w:rPr>
          <w:rFonts w:ascii="Times New Roman" w:hAnsi="Times New Roman"/>
          <w:sz w:val="28"/>
          <w:szCs w:val="28"/>
        </w:rPr>
        <w:t xml:space="preserve">.03.2019 </w:t>
      </w:r>
      <w:r>
        <w:rPr>
          <w:rFonts w:ascii="Times New Roman" w:hAnsi="Times New Roman"/>
          <w:bCs/>
          <w:sz w:val="28"/>
          <w:szCs w:val="28"/>
        </w:rPr>
        <w:t>года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F4669A" w:rsidRDefault="00F4669A" w:rsidP="001B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9A786C" w:rsidSect="00513B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A2" w:rsidRDefault="004C5AA2" w:rsidP="000D108E">
      <w:pPr>
        <w:spacing w:after="0" w:line="240" w:lineRule="auto"/>
      </w:pPr>
      <w:r>
        <w:separator/>
      </w:r>
    </w:p>
  </w:endnote>
  <w:endnote w:type="continuationSeparator" w:id="0">
    <w:p w:rsidR="004C5AA2" w:rsidRDefault="004C5AA2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A2" w:rsidRDefault="004C5AA2" w:rsidP="000D108E">
      <w:pPr>
        <w:spacing w:after="0" w:line="240" w:lineRule="auto"/>
      </w:pPr>
      <w:r>
        <w:separator/>
      </w:r>
    </w:p>
  </w:footnote>
  <w:footnote w:type="continuationSeparator" w:id="0">
    <w:p w:rsidR="004C5AA2" w:rsidRDefault="004C5AA2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94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0ED"/>
    <w:multiLevelType w:val="hybridMultilevel"/>
    <w:tmpl w:val="8668B604"/>
    <w:lvl w:ilvl="0" w:tplc="51D60AEE">
      <w:start w:val="12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7A207E"/>
    <w:multiLevelType w:val="hybridMultilevel"/>
    <w:tmpl w:val="51C2D1C6"/>
    <w:lvl w:ilvl="0" w:tplc="4CF4AA9A">
      <w:start w:val="19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F0A2E86"/>
    <w:multiLevelType w:val="hybridMultilevel"/>
    <w:tmpl w:val="18D2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6B8"/>
    <w:multiLevelType w:val="hybridMultilevel"/>
    <w:tmpl w:val="E346B756"/>
    <w:lvl w:ilvl="0" w:tplc="18D052CC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0F30C0"/>
    <w:multiLevelType w:val="hybridMultilevel"/>
    <w:tmpl w:val="576C3A1E"/>
    <w:lvl w:ilvl="0" w:tplc="84EA9EBE">
      <w:start w:val="1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4338CE"/>
    <w:multiLevelType w:val="hybridMultilevel"/>
    <w:tmpl w:val="B268BBD2"/>
    <w:lvl w:ilvl="0" w:tplc="CEA04AAA">
      <w:start w:val="18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9C10426"/>
    <w:multiLevelType w:val="hybridMultilevel"/>
    <w:tmpl w:val="2684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70C"/>
    <w:multiLevelType w:val="hybridMultilevel"/>
    <w:tmpl w:val="E8ACA600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F008D"/>
    <w:multiLevelType w:val="hybridMultilevel"/>
    <w:tmpl w:val="2CC29398"/>
    <w:lvl w:ilvl="0" w:tplc="19424A42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57C46"/>
    <w:multiLevelType w:val="hybridMultilevel"/>
    <w:tmpl w:val="A5B237DC"/>
    <w:lvl w:ilvl="0" w:tplc="9B464B6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4B36B5"/>
    <w:multiLevelType w:val="hybridMultilevel"/>
    <w:tmpl w:val="97DAF784"/>
    <w:lvl w:ilvl="0" w:tplc="F1C849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27E6F"/>
    <w:multiLevelType w:val="hybridMultilevel"/>
    <w:tmpl w:val="CA9C7DC8"/>
    <w:lvl w:ilvl="0" w:tplc="41D0359A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350A48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0" w15:restartNumberingAfterBreak="0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425"/>
    <w:multiLevelType w:val="hybridMultilevel"/>
    <w:tmpl w:val="1A56C952"/>
    <w:lvl w:ilvl="0" w:tplc="DD2431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966"/>
    <w:multiLevelType w:val="hybridMultilevel"/>
    <w:tmpl w:val="A830ED68"/>
    <w:lvl w:ilvl="0" w:tplc="4FA86074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7A5782"/>
    <w:multiLevelType w:val="hybridMultilevel"/>
    <w:tmpl w:val="335A4986"/>
    <w:lvl w:ilvl="0" w:tplc="46D0FCA0">
      <w:start w:val="15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6D22F40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74AE5"/>
    <w:multiLevelType w:val="hybridMultilevel"/>
    <w:tmpl w:val="826C0870"/>
    <w:lvl w:ilvl="0" w:tplc="4CF4AA9A">
      <w:start w:val="1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9"/>
  </w:num>
  <w:num w:numId="5">
    <w:abstractNumId w:val="26"/>
  </w:num>
  <w:num w:numId="6">
    <w:abstractNumId w:val="11"/>
  </w:num>
  <w:num w:numId="7">
    <w:abstractNumId w:val="39"/>
  </w:num>
  <w:num w:numId="8">
    <w:abstractNumId w:val="3"/>
  </w:num>
  <w:num w:numId="9">
    <w:abstractNumId w:val="27"/>
  </w:num>
  <w:num w:numId="10">
    <w:abstractNumId w:val="4"/>
  </w:num>
  <w:num w:numId="11">
    <w:abstractNumId w:val="12"/>
  </w:num>
  <w:num w:numId="12">
    <w:abstractNumId w:val="20"/>
  </w:num>
  <w:num w:numId="13">
    <w:abstractNumId w:val="9"/>
  </w:num>
  <w:num w:numId="14">
    <w:abstractNumId w:val="34"/>
  </w:num>
  <w:num w:numId="15">
    <w:abstractNumId w:val="33"/>
  </w:num>
  <w:num w:numId="16">
    <w:abstractNumId w:val="37"/>
  </w:num>
  <w:num w:numId="17">
    <w:abstractNumId w:val="28"/>
  </w:num>
  <w:num w:numId="18">
    <w:abstractNumId w:val="2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5"/>
  </w:num>
  <w:num w:numId="23">
    <w:abstractNumId w:val="23"/>
  </w:num>
  <w:num w:numId="24">
    <w:abstractNumId w:val="15"/>
  </w:num>
  <w:num w:numId="25">
    <w:abstractNumId w:val="7"/>
  </w:num>
  <w:num w:numId="26">
    <w:abstractNumId w:val="16"/>
  </w:num>
  <w:num w:numId="27">
    <w:abstractNumId w:val="30"/>
  </w:num>
  <w:num w:numId="28">
    <w:abstractNumId w:val="38"/>
  </w:num>
  <w:num w:numId="29">
    <w:abstractNumId w:val="2"/>
  </w:num>
  <w:num w:numId="30">
    <w:abstractNumId w:val="0"/>
  </w:num>
  <w:num w:numId="31">
    <w:abstractNumId w:val="1"/>
  </w:num>
  <w:num w:numId="32">
    <w:abstractNumId w:val="10"/>
  </w:num>
  <w:num w:numId="33">
    <w:abstractNumId w:val="8"/>
  </w:num>
  <w:num w:numId="34">
    <w:abstractNumId w:val="25"/>
  </w:num>
  <w:num w:numId="35">
    <w:abstractNumId w:val="32"/>
  </w:num>
  <w:num w:numId="36">
    <w:abstractNumId w:val="13"/>
  </w:num>
  <w:num w:numId="37">
    <w:abstractNumId w:val="17"/>
  </w:num>
  <w:num w:numId="38">
    <w:abstractNumId w:val="35"/>
  </w:num>
  <w:num w:numId="39">
    <w:abstractNumId w:val="18"/>
  </w:num>
  <w:num w:numId="40">
    <w:abstractNumId w:val="2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424"/>
    <w:rsid w:val="00004084"/>
    <w:rsid w:val="00005960"/>
    <w:rsid w:val="00013AEB"/>
    <w:rsid w:val="000168DC"/>
    <w:rsid w:val="00021703"/>
    <w:rsid w:val="00021B64"/>
    <w:rsid w:val="00021EB0"/>
    <w:rsid w:val="00027661"/>
    <w:rsid w:val="00031846"/>
    <w:rsid w:val="00035C14"/>
    <w:rsid w:val="00036E9D"/>
    <w:rsid w:val="00037C61"/>
    <w:rsid w:val="0004287B"/>
    <w:rsid w:val="00045AF6"/>
    <w:rsid w:val="0005036A"/>
    <w:rsid w:val="0005039E"/>
    <w:rsid w:val="000555D0"/>
    <w:rsid w:val="00060A9E"/>
    <w:rsid w:val="0007417C"/>
    <w:rsid w:val="000769B7"/>
    <w:rsid w:val="000870F1"/>
    <w:rsid w:val="00087B39"/>
    <w:rsid w:val="00093AAA"/>
    <w:rsid w:val="000951CE"/>
    <w:rsid w:val="000A27C2"/>
    <w:rsid w:val="000A3B80"/>
    <w:rsid w:val="000A43EF"/>
    <w:rsid w:val="000A5EC2"/>
    <w:rsid w:val="000A6427"/>
    <w:rsid w:val="000A778D"/>
    <w:rsid w:val="000B02B7"/>
    <w:rsid w:val="000B3FC7"/>
    <w:rsid w:val="000B4045"/>
    <w:rsid w:val="000B5F37"/>
    <w:rsid w:val="000C3F5F"/>
    <w:rsid w:val="000C40BD"/>
    <w:rsid w:val="000C6E87"/>
    <w:rsid w:val="000C77FE"/>
    <w:rsid w:val="000D108E"/>
    <w:rsid w:val="000D1101"/>
    <w:rsid w:val="000D48EE"/>
    <w:rsid w:val="000D59B1"/>
    <w:rsid w:val="000D7287"/>
    <w:rsid w:val="000D7A87"/>
    <w:rsid w:val="000D7AC0"/>
    <w:rsid w:val="000D7F74"/>
    <w:rsid w:val="000E0901"/>
    <w:rsid w:val="000E3ABA"/>
    <w:rsid w:val="000F3AA6"/>
    <w:rsid w:val="000F4FAD"/>
    <w:rsid w:val="000F6A3F"/>
    <w:rsid w:val="0010319D"/>
    <w:rsid w:val="001062A0"/>
    <w:rsid w:val="001069B0"/>
    <w:rsid w:val="001110E7"/>
    <w:rsid w:val="00111F17"/>
    <w:rsid w:val="0012070A"/>
    <w:rsid w:val="00120802"/>
    <w:rsid w:val="001229CD"/>
    <w:rsid w:val="0012396D"/>
    <w:rsid w:val="0012438F"/>
    <w:rsid w:val="00124F62"/>
    <w:rsid w:val="00126288"/>
    <w:rsid w:val="00132BB5"/>
    <w:rsid w:val="00133AC3"/>
    <w:rsid w:val="001379E8"/>
    <w:rsid w:val="00140420"/>
    <w:rsid w:val="00143A64"/>
    <w:rsid w:val="00144DAD"/>
    <w:rsid w:val="00144FF8"/>
    <w:rsid w:val="0014639F"/>
    <w:rsid w:val="0015357E"/>
    <w:rsid w:val="00155507"/>
    <w:rsid w:val="00162CAC"/>
    <w:rsid w:val="00173AD2"/>
    <w:rsid w:val="00175B7F"/>
    <w:rsid w:val="001779E5"/>
    <w:rsid w:val="00180408"/>
    <w:rsid w:val="0018128F"/>
    <w:rsid w:val="00181CBD"/>
    <w:rsid w:val="0018291C"/>
    <w:rsid w:val="001833B0"/>
    <w:rsid w:val="0018570A"/>
    <w:rsid w:val="00187D1C"/>
    <w:rsid w:val="0019147D"/>
    <w:rsid w:val="00192F96"/>
    <w:rsid w:val="00193497"/>
    <w:rsid w:val="00197EFF"/>
    <w:rsid w:val="001A065B"/>
    <w:rsid w:val="001A1C36"/>
    <w:rsid w:val="001A3FA2"/>
    <w:rsid w:val="001A47E8"/>
    <w:rsid w:val="001B1002"/>
    <w:rsid w:val="001B3B82"/>
    <w:rsid w:val="001B59CF"/>
    <w:rsid w:val="001B60E2"/>
    <w:rsid w:val="001B76D3"/>
    <w:rsid w:val="001C0F1C"/>
    <w:rsid w:val="001C2F6E"/>
    <w:rsid w:val="001D3B4E"/>
    <w:rsid w:val="001E04F9"/>
    <w:rsid w:val="001E178C"/>
    <w:rsid w:val="001E2DD1"/>
    <w:rsid w:val="001E315E"/>
    <w:rsid w:val="001E3B6F"/>
    <w:rsid w:val="001E6556"/>
    <w:rsid w:val="001F4779"/>
    <w:rsid w:val="001F487F"/>
    <w:rsid w:val="001F5BA5"/>
    <w:rsid w:val="0020278B"/>
    <w:rsid w:val="00204571"/>
    <w:rsid w:val="00206BC9"/>
    <w:rsid w:val="00214167"/>
    <w:rsid w:val="002141E4"/>
    <w:rsid w:val="002141ED"/>
    <w:rsid w:val="0022209B"/>
    <w:rsid w:val="00226872"/>
    <w:rsid w:val="00230D0F"/>
    <w:rsid w:val="00231774"/>
    <w:rsid w:val="00231F86"/>
    <w:rsid w:val="00232B8C"/>
    <w:rsid w:val="00232D6C"/>
    <w:rsid w:val="00233B7D"/>
    <w:rsid w:val="0023428F"/>
    <w:rsid w:val="00235EBA"/>
    <w:rsid w:val="00237F6F"/>
    <w:rsid w:val="0024048D"/>
    <w:rsid w:val="00240BA8"/>
    <w:rsid w:val="002410FF"/>
    <w:rsid w:val="00244E55"/>
    <w:rsid w:val="002457E5"/>
    <w:rsid w:val="00247CBA"/>
    <w:rsid w:val="00250B18"/>
    <w:rsid w:val="002529EA"/>
    <w:rsid w:val="0025565B"/>
    <w:rsid w:val="002556C3"/>
    <w:rsid w:val="00255DE2"/>
    <w:rsid w:val="002562FF"/>
    <w:rsid w:val="0025747B"/>
    <w:rsid w:val="00257DB0"/>
    <w:rsid w:val="0026777E"/>
    <w:rsid w:val="00276372"/>
    <w:rsid w:val="00277D39"/>
    <w:rsid w:val="00280460"/>
    <w:rsid w:val="002812AA"/>
    <w:rsid w:val="00284BAE"/>
    <w:rsid w:val="00287900"/>
    <w:rsid w:val="002907EA"/>
    <w:rsid w:val="00295F94"/>
    <w:rsid w:val="002978CD"/>
    <w:rsid w:val="002A076C"/>
    <w:rsid w:val="002A455D"/>
    <w:rsid w:val="002A4EA4"/>
    <w:rsid w:val="002B2BF2"/>
    <w:rsid w:val="002B65A6"/>
    <w:rsid w:val="002B69E3"/>
    <w:rsid w:val="002C2A29"/>
    <w:rsid w:val="002C5B57"/>
    <w:rsid w:val="002D4BB8"/>
    <w:rsid w:val="002D5287"/>
    <w:rsid w:val="002D602E"/>
    <w:rsid w:val="002E1F73"/>
    <w:rsid w:val="002E3820"/>
    <w:rsid w:val="002E3A74"/>
    <w:rsid w:val="002E6EFF"/>
    <w:rsid w:val="002F0899"/>
    <w:rsid w:val="002F4899"/>
    <w:rsid w:val="002F64C1"/>
    <w:rsid w:val="002F686C"/>
    <w:rsid w:val="002F6D04"/>
    <w:rsid w:val="00300833"/>
    <w:rsid w:val="003036F7"/>
    <w:rsid w:val="00304A32"/>
    <w:rsid w:val="00311F03"/>
    <w:rsid w:val="003137FD"/>
    <w:rsid w:val="00316123"/>
    <w:rsid w:val="0032259F"/>
    <w:rsid w:val="00322806"/>
    <w:rsid w:val="003240DF"/>
    <w:rsid w:val="00325B31"/>
    <w:rsid w:val="00326C73"/>
    <w:rsid w:val="00340583"/>
    <w:rsid w:val="003468BD"/>
    <w:rsid w:val="00347D4A"/>
    <w:rsid w:val="00353708"/>
    <w:rsid w:val="00365646"/>
    <w:rsid w:val="00370007"/>
    <w:rsid w:val="0037076E"/>
    <w:rsid w:val="0037338B"/>
    <w:rsid w:val="003754C0"/>
    <w:rsid w:val="00377FAE"/>
    <w:rsid w:val="003823FF"/>
    <w:rsid w:val="0038533C"/>
    <w:rsid w:val="00386014"/>
    <w:rsid w:val="003862CD"/>
    <w:rsid w:val="00391141"/>
    <w:rsid w:val="003915F6"/>
    <w:rsid w:val="00393ED5"/>
    <w:rsid w:val="00394717"/>
    <w:rsid w:val="003958CA"/>
    <w:rsid w:val="003959D5"/>
    <w:rsid w:val="003A1CFF"/>
    <w:rsid w:val="003A266D"/>
    <w:rsid w:val="003A293B"/>
    <w:rsid w:val="003A4C5B"/>
    <w:rsid w:val="003A562A"/>
    <w:rsid w:val="003A56A2"/>
    <w:rsid w:val="003B14DB"/>
    <w:rsid w:val="003B21CF"/>
    <w:rsid w:val="003B2A23"/>
    <w:rsid w:val="003B320F"/>
    <w:rsid w:val="003B77CF"/>
    <w:rsid w:val="003C08BC"/>
    <w:rsid w:val="003C190A"/>
    <w:rsid w:val="003C2CF4"/>
    <w:rsid w:val="003C4286"/>
    <w:rsid w:val="003C496D"/>
    <w:rsid w:val="003C5209"/>
    <w:rsid w:val="003C53AC"/>
    <w:rsid w:val="003C57E6"/>
    <w:rsid w:val="003D4618"/>
    <w:rsid w:val="003E1404"/>
    <w:rsid w:val="003E63EA"/>
    <w:rsid w:val="003E75AF"/>
    <w:rsid w:val="003F3C17"/>
    <w:rsid w:val="003F5906"/>
    <w:rsid w:val="003F5F04"/>
    <w:rsid w:val="004017CB"/>
    <w:rsid w:val="00406F83"/>
    <w:rsid w:val="004119C2"/>
    <w:rsid w:val="00412930"/>
    <w:rsid w:val="004175CE"/>
    <w:rsid w:val="00422676"/>
    <w:rsid w:val="00423BF2"/>
    <w:rsid w:val="004333B7"/>
    <w:rsid w:val="004365C6"/>
    <w:rsid w:val="0043691E"/>
    <w:rsid w:val="00436A17"/>
    <w:rsid w:val="00436C1D"/>
    <w:rsid w:val="004412DD"/>
    <w:rsid w:val="004419C8"/>
    <w:rsid w:val="00444CEB"/>
    <w:rsid w:val="00444DDA"/>
    <w:rsid w:val="00447417"/>
    <w:rsid w:val="00447448"/>
    <w:rsid w:val="004501C5"/>
    <w:rsid w:val="0045459F"/>
    <w:rsid w:val="00460601"/>
    <w:rsid w:val="004625BB"/>
    <w:rsid w:val="00470C3D"/>
    <w:rsid w:val="004716A0"/>
    <w:rsid w:val="004716DC"/>
    <w:rsid w:val="00474AF2"/>
    <w:rsid w:val="0048112E"/>
    <w:rsid w:val="004850FA"/>
    <w:rsid w:val="004860CD"/>
    <w:rsid w:val="0048664D"/>
    <w:rsid w:val="0048665C"/>
    <w:rsid w:val="00490023"/>
    <w:rsid w:val="004909C4"/>
    <w:rsid w:val="00490E29"/>
    <w:rsid w:val="00493551"/>
    <w:rsid w:val="00494CD5"/>
    <w:rsid w:val="00494D96"/>
    <w:rsid w:val="004A0297"/>
    <w:rsid w:val="004A1250"/>
    <w:rsid w:val="004A3E31"/>
    <w:rsid w:val="004A44C7"/>
    <w:rsid w:val="004B195F"/>
    <w:rsid w:val="004B2C2F"/>
    <w:rsid w:val="004B3B57"/>
    <w:rsid w:val="004B5E7C"/>
    <w:rsid w:val="004B7323"/>
    <w:rsid w:val="004C0733"/>
    <w:rsid w:val="004C193F"/>
    <w:rsid w:val="004C542E"/>
    <w:rsid w:val="004C5AA2"/>
    <w:rsid w:val="004C6C6B"/>
    <w:rsid w:val="004D2C7C"/>
    <w:rsid w:val="004D46DC"/>
    <w:rsid w:val="004D5B26"/>
    <w:rsid w:val="004D6E3B"/>
    <w:rsid w:val="004E0165"/>
    <w:rsid w:val="004F31A8"/>
    <w:rsid w:val="004F5580"/>
    <w:rsid w:val="005021A0"/>
    <w:rsid w:val="0050293C"/>
    <w:rsid w:val="00502A27"/>
    <w:rsid w:val="0050599D"/>
    <w:rsid w:val="00512C85"/>
    <w:rsid w:val="00513BE5"/>
    <w:rsid w:val="00513E4B"/>
    <w:rsid w:val="00514676"/>
    <w:rsid w:val="005148FB"/>
    <w:rsid w:val="00514C09"/>
    <w:rsid w:val="00516409"/>
    <w:rsid w:val="00516724"/>
    <w:rsid w:val="00516AFF"/>
    <w:rsid w:val="00517450"/>
    <w:rsid w:val="00517B75"/>
    <w:rsid w:val="00524227"/>
    <w:rsid w:val="00527E32"/>
    <w:rsid w:val="005328DC"/>
    <w:rsid w:val="00532B21"/>
    <w:rsid w:val="00533B05"/>
    <w:rsid w:val="00533FD3"/>
    <w:rsid w:val="00536116"/>
    <w:rsid w:val="00536844"/>
    <w:rsid w:val="00537D1C"/>
    <w:rsid w:val="00552789"/>
    <w:rsid w:val="0055399B"/>
    <w:rsid w:val="00553D29"/>
    <w:rsid w:val="0055448E"/>
    <w:rsid w:val="005556FF"/>
    <w:rsid w:val="0056082F"/>
    <w:rsid w:val="005619F3"/>
    <w:rsid w:val="00561EC5"/>
    <w:rsid w:val="0056423B"/>
    <w:rsid w:val="00564D83"/>
    <w:rsid w:val="00567AD9"/>
    <w:rsid w:val="00575EF9"/>
    <w:rsid w:val="005779E0"/>
    <w:rsid w:val="00580256"/>
    <w:rsid w:val="0058063C"/>
    <w:rsid w:val="005818E0"/>
    <w:rsid w:val="00584F18"/>
    <w:rsid w:val="005850A3"/>
    <w:rsid w:val="00585CDD"/>
    <w:rsid w:val="00590455"/>
    <w:rsid w:val="00591DA4"/>
    <w:rsid w:val="00594A87"/>
    <w:rsid w:val="005974F1"/>
    <w:rsid w:val="005A19B0"/>
    <w:rsid w:val="005A3922"/>
    <w:rsid w:val="005A6319"/>
    <w:rsid w:val="005A691D"/>
    <w:rsid w:val="005C02A0"/>
    <w:rsid w:val="005C146E"/>
    <w:rsid w:val="005C2B13"/>
    <w:rsid w:val="005C648D"/>
    <w:rsid w:val="005C73CB"/>
    <w:rsid w:val="005C76FE"/>
    <w:rsid w:val="005D409D"/>
    <w:rsid w:val="005D51DD"/>
    <w:rsid w:val="005D6875"/>
    <w:rsid w:val="005E0AF2"/>
    <w:rsid w:val="005E1B1B"/>
    <w:rsid w:val="005E2C00"/>
    <w:rsid w:val="005E3A11"/>
    <w:rsid w:val="005E3D2D"/>
    <w:rsid w:val="005E6696"/>
    <w:rsid w:val="005E6B89"/>
    <w:rsid w:val="005E6C55"/>
    <w:rsid w:val="005E72F0"/>
    <w:rsid w:val="005F2D12"/>
    <w:rsid w:val="005F3CB8"/>
    <w:rsid w:val="005F7298"/>
    <w:rsid w:val="00602E1B"/>
    <w:rsid w:val="00604A14"/>
    <w:rsid w:val="006057B0"/>
    <w:rsid w:val="00611FA9"/>
    <w:rsid w:val="006204D5"/>
    <w:rsid w:val="0062158F"/>
    <w:rsid w:val="00623111"/>
    <w:rsid w:val="006317E7"/>
    <w:rsid w:val="00636688"/>
    <w:rsid w:val="00642459"/>
    <w:rsid w:val="006453CB"/>
    <w:rsid w:val="006454AD"/>
    <w:rsid w:val="00646304"/>
    <w:rsid w:val="00647802"/>
    <w:rsid w:val="00651B43"/>
    <w:rsid w:val="00653AE8"/>
    <w:rsid w:val="006545B4"/>
    <w:rsid w:val="006547FB"/>
    <w:rsid w:val="00656295"/>
    <w:rsid w:val="006575FD"/>
    <w:rsid w:val="00657AC1"/>
    <w:rsid w:val="006602CF"/>
    <w:rsid w:val="00661EB7"/>
    <w:rsid w:val="00664AD6"/>
    <w:rsid w:val="00667368"/>
    <w:rsid w:val="00670A5E"/>
    <w:rsid w:val="00670D3B"/>
    <w:rsid w:val="0067163C"/>
    <w:rsid w:val="00672CFB"/>
    <w:rsid w:val="006765EA"/>
    <w:rsid w:val="006768FF"/>
    <w:rsid w:val="00677765"/>
    <w:rsid w:val="00681678"/>
    <w:rsid w:val="00686D12"/>
    <w:rsid w:val="00691017"/>
    <w:rsid w:val="00691BEB"/>
    <w:rsid w:val="006922F5"/>
    <w:rsid w:val="0069245A"/>
    <w:rsid w:val="00692D8F"/>
    <w:rsid w:val="00693DB2"/>
    <w:rsid w:val="006A22D4"/>
    <w:rsid w:val="006A64D4"/>
    <w:rsid w:val="006B030A"/>
    <w:rsid w:val="006B24B9"/>
    <w:rsid w:val="006B4404"/>
    <w:rsid w:val="006B59D6"/>
    <w:rsid w:val="006B7ECA"/>
    <w:rsid w:val="006C0191"/>
    <w:rsid w:val="006C18BA"/>
    <w:rsid w:val="006C30DE"/>
    <w:rsid w:val="006C70BF"/>
    <w:rsid w:val="006D016E"/>
    <w:rsid w:val="006D01D4"/>
    <w:rsid w:val="006D5C35"/>
    <w:rsid w:val="006D63F4"/>
    <w:rsid w:val="006F00A6"/>
    <w:rsid w:val="006F2CF9"/>
    <w:rsid w:val="006F4214"/>
    <w:rsid w:val="006F5F4A"/>
    <w:rsid w:val="006F78B3"/>
    <w:rsid w:val="006F7E44"/>
    <w:rsid w:val="00705627"/>
    <w:rsid w:val="00707E7D"/>
    <w:rsid w:val="00711419"/>
    <w:rsid w:val="00721F03"/>
    <w:rsid w:val="00726CF9"/>
    <w:rsid w:val="007325F6"/>
    <w:rsid w:val="00732EFC"/>
    <w:rsid w:val="007330C8"/>
    <w:rsid w:val="007351A6"/>
    <w:rsid w:val="00735DB4"/>
    <w:rsid w:val="00740C13"/>
    <w:rsid w:val="00741664"/>
    <w:rsid w:val="00741EC6"/>
    <w:rsid w:val="007428A7"/>
    <w:rsid w:val="00743162"/>
    <w:rsid w:val="00751ABA"/>
    <w:rsid w:val="00753076"/>
    <w:rsid w:val="0076171B"/>
    <w:rsid w:val="00762131"/>
    <w:rsid w:val="0076432F"/>
    <w:rsid w:val="00766E03"/>
    <w:rsid w:val="007675A3"/>
    <w:rsid w:val="00773DC1"/>
    <w:rsid w:val="0077450F"/>
    <w:rsid w:val="007750DB"/>
    <w:rsid w:val="00775D15"/>
    <w:rsid w:val="00776C11"/>
    <w:rsid w:val="00787743"/>
    <w:rsid w:val="0079780E"/>
    <w:rsid w:val="007A0260"/>
    <w:rsid w:val="007A0F82"/>
    <w:rsid w:val="007A2C19"/>
    <w:rsid w:val="007A4000"/>
    <w:rsid w:val="007A5B36"/>
    <w:rsid w:val="007A6D0C"/>
    <w:rsid w:val="007A763C"/>
    <w:rsid w:val="007A7D8B"/>
    <w:rsid w:val="007B0BC7"/>
    <w:rsid w:val="007B0F01"/>
    <w:rsid w:val="007B4A71"/>
    <w:rsid w:val="007C0057"/>
    <w:rsid w:val="007C2267"/>
    <w:rsid w:val="007C468E"/>
    <w:rsid w:val="007C6887"/>
    <w:rsid w:val="007D434C"/>
    <w:rsid w:val="007D5044"/>
    <w:rsid w:val="007D55C5"/>
    <w:rsid w:val="007D7285"/>
    <w:rsid w:val="007D7521"/>
    <w:rsid w:val="007E6CF0"/>
    <w:rsid w:val="007F1663"/>
    <w:rsid w:val="007F2C98"/>
    <w:rsid w:val="007F4CCC"/>
    <w:rsid w:val="007F4E42"/>
    <w:rsid w:val="007F5E0A"/>
    <w:rsid w:val="007F65A0"/>
    <w:rsid w:val="008010B8"/>
    <w:rsid w:val="00807226"/>
    <w:rsid w:val="00814699"/>
    <w:rsid w:val="00824EA6"/>
    <w:rsid w:val="008277EA"/>
    <w:rsid w:val="0084063C"/>
    <w:rsid w:val="00842AE7"/>
    <w:rsid w:val="0084311C"/>
    <w:rsid w:val="00847B4A"/>
    <w:rsid w:val="008507D8"/>
    <w:rsid w:val="008566BB"/>
    <w:rsid w:val="008643CF"/>
    <w:rsid w:val="008646A4"/>
    <w:rsid w:val="00865E19"/>
    <w:rsid w:val="0086717A"/>
    <w:rsid w:val="00867279"/>
    <w:rsid w:val="008704EC"/>
    <w:rsid w:val="00873D86"/>
    <w:rsid w:val="00873EC2"/>
    <w:rsid w:val="008740DC"/>
    <w:rsid w:val="00874241"/>
    <w:rsid w:val="00875124"/>
    <w:rsid w:val="0087633A"/>
    <w:rsid w:val="00876FE9"/>
    <w:rsid w:val="008848D5"/>
    <w:rsid w:val="00885819"/>
    <w:rsid w:val="00885CBD"/>
    <w:rsid w:val="0088653A"/>
    <w:rsid w:val="008867AC"/>
    <w:rsid w:val="00887FB8"/>
    <w:rsid w:val="00890152"/>
    <w:rsid w:val="00890D9E"/>
    <w:rsid w:val="00893497"/>
    <w:rsid w:val="0089444C"/>
    <w:rsid w:val="00894C8F"/>
    <w:rsid w:val="008A0F3C"/>
    <w:rsid w:val="008A1698"/>
    <w:rsid w:val="008A2559"/>
    <w:rsid w:val="008A4EFC"/>
    <w:rsid w:val="008A527B"/>
    <w:rsid w:val="008A55E9"/>
    <w:rsid w:val="008A5B70"/>
    <w:rsid w:val="008B0C24"/>
    <w:rsid w:val="008B2D0E"/>
    <w:rsid w:val="008B2DBA"/>
    <w:rsid w:val="008B7CFF"/>
    <w:rsid w:val="008C09CB"/>
    <w:rsid w:val="008C3BC5"/>
    <w:rsid w:val="008C40F5"/>
    <w:rsid w:val="008C4FD4"/>
    <w:rsid w:val="008C5F2A"/>
    <w:rsid w:val="008C7E2F"/>
    <w:rsid w:val="008D1E21"/>
    <w:rsid w:val="008D50B7"/>
    <w:rsid w:val="008D6AAA"/>
    <w:rsid w:val="008E0D5A"/>
    <w:rsid w:val="008E306D"/>
    <w:rsid w:val="008E4029"/>
    <w:rsid w:val="008E7BAB"/>
    <w:rsid w:val="008F276F"/>
    <w:rsid w:val="008F41F4"/>
    <w:rsid w:val="00900D8F"/>
    <w:rsid w:val="00901FBA"/>
    <w:rsid w:val="00905366"/>
    <w:rsid w:val="00914B3B"/>
    <w:rsid w:val="00915A07"/>
    <w:rsid w:val="009208D8"/>
    <w:rsid w:val="00926139"/>
    <w:rsid w:val="009334B3"/>
    <w:rsid w:val="009415AC"/>
    <w:rsid w:val="009452D9"/>
    <w:rsid w:val="00952A4A"/>
    <w:rsid w:val="0095392D"/>
    <w:rsid w:val="00954E84"/>
    <w:rsid w:val="00954EC7"/>
    <w:rsid w:val="0096003E"/>
    <w:rsid w:val="0096322B"/>
    <w:rsid w:val="00964CEF"/>
    <w:rsid w:val="009650B2"/>
    <w:rsid w:val="00966DB8"/>
    <w:rsid w:val="00971E32"/>
    <w:rsid w:val="00972347"/>
    <w:rsid w:val="00972421"/>
    <w:rsid w:val="00974711"/>
    <w:rsid w:val="00983003"/>
    <w:rsid w:val="00983E0D"/>
    <w:rsid w:val="00993836"/>
    <w:rsid w:val="009964C4"/>
    <w:rsid w:val="0099693F"/>
    <w:rsid w:val="009A0FEC"/>
    <w:rsid w:val="009A2ED8"/>
    <w:rsid w:val="009A54B3"/>
    <w:rsid w:val="009A715F"/>
    <w:rsid w:val="009A7603"/>
    <w:rsid w:val="009A786C"/>
    <w:rsid w:val="009B582F"/>
    <w:rsid w:val="009C02FD"/>
    <w:rsid w:val="009C07A3"/>
    <w:rsid w:val="009C24B8"/>
    <w:rsid w:val="009C2C51"/>
    <w:rsid w:val="009C344D"/>
    <w:rsid w:val="009C48D8"/>
    <w:rsid w:val="009C655E"/>
    <w:rsid w:val="009C68DA"/>
    <w:rsid w:val="009D39C5"/>
    <w:rsid w:val="009D624C"/>
    <w:rsid w:val="009D6540"/>
    <w:rsid w:val="009E3622"/>
    <w:rsid w:val="009E5A5D"/>
    <w:rsid w:val="009E7A32"/>
    <w:rsid w:val="00A01280"/>
    <w:rsid w:val="00A037DD"/>
    <w:rsid w:val="00A050EE"/>
    <w:rsid w:val="00A108E0"/>
    <w:rsid w:val="00A109A5"/>
    <w:rsid w:val="00A10CD7"/>
    <w:rsid w:val="00A159EE"/>
    <w:rsid w:val="00A1703E"/>
    <w:rsid w:val="00A262BD"/>
    <w:rsid w:val="00A34187"/>
    <w:rsid w:val="00A37AEC"/>
    <w:rsid w:val="00A4050A"/>
    <w:rsid w:val="00A41890"/>
    <w:rsid w:val="00A422DB"/>
    <w:rsid w:val="00A45EFB"/>
    <w:rsid w:val="00A47273"/>
    <w:rsid w:val="00A5285C"/>
    <w:rsid w:val="00A56394"/>
    <w:rsid w:val="00A564E8"/>
    <w:rsid w:val="00A564EF"/>
    <w:rsid w:val="00A62AF5"/>
    <w:rsid w:val="00A636E5"/>
    <w:rsid w:val="00A70976"/>
    <w:rsid w:val="00A70DDF"/>
    <w:rsid w:val="00A71451"/>
    <w:rsid w:val="00A73BEB"/>
    <w:rsid w:val="00A82A47"/>
    <w:rsid w:val="00A82D2B"/>
    <w:rsid w:val="00A85959"/>
    <w:rsid w:val="00A85BCB"/>
    <w:rsid w:val="00A91569"/>
    <w:rsid w:val="00A9191D"/>
    <w:rsid w:val="00A91A2C"/>
    <w:rsid w:val="00A91FBE"/>
    <w:rsid w:val="00A9286C"/>
    <w:rsid w:val="00A93E74"/>
    <w:rsid w:val="00A972B8"/>
    <w:rsid w:val="00A97BDA"/>
    <w:rsid w:val="00AA1D6C"/>
    <w:rsid w:val="00AA453C"/>
    <w:rsid w:val="00AA52B7"/>
    <w:rsid w:val="00AA715B"/>
    <w:rsid w:val="00AB321F"/>
    <w:rsid w:val="00AB4931"/>
    <w:rsid w:val="00AB6F85"/>
    <w:rsid w:val="00AB7DDA"/>
    <w:rsid w:val="00AC4F6C"/>
    <w:rsid w:val="00AD0249"/>
    <w:rsid w:val="00AD0549"/>
    <w:rsid w:val="00AD32CD"/>
    <w:rsid w:val="00AD7D55"/>
    <w:rsid w:val="00AE0134"/>
    <w:rsid w:val="00AE122F"/>
    <w:rsid w:val="00AE2B84"/>
    <w:rsid w:val="00AE326D"/>
    <w:rsid w:val="00AE3D64"/>
    <w:rsid w:val="00AE51A2"/>
    <w:rsid w:val="00AE7428"/>
    <w:rsid w:val="00AF1C8F"/>
    <w:rsid w:val="00AF367C"/>
    <w:rsid w:val="00AF74D9"/>
    <w:rsid w:val="00AF771E"/>
    <w:rsid w:val="00AF7DA9"/>
    <w:rsid w:val="00B00E31"/>
    <w:rsid w:val="00B053C6"/>
    <w:rsid w:val="00B05693"/>
    <w:rsid w:val="00B05BA4"/>
    <w:rsid w:val="00B1050C"/>
    <w:rsid w:val="00B121A6"/>
    <w:rsid w:val="00B1423E"/>
    <w:rsid w:val="00B15759"/>
    <w:rsid w:val="00B15796"/>
    <w:rsid w:val="00B20A4F"/>
    <w:rsid w:val="00B20C2C"/>
    <w:rsid w:val="00B21291"/>
    <w:rsid w:val="00B24538"/>
    <w:rsid w:val="00B2632A"/>
    <w:rsid w:val="00B26419"/>
    <w:rsid w:val="00B268F5"/>
    <w:rsid w:val="00B30C1F"/>
    <w:rsid w:val="00B31CD1"/>
    <w:rsid w:val="00B4033E"/>
    <w:rsid w:val="00B42C7F"/>
    <w:rsid w:val="00B4733E"/>
    <w:rsid w:val="00B52373"/>
    <w:rsid w:val="00B53260"/>
    <w:rsid w:val="00B53F53"/>
    <w:rsid w:val="00B73DD7"/>
    <w:rsid w:val="00B80875"/>
    <w:rsid w:val="00B823E3"/>
    <w:rsid w:val="00B82B53"/>
    <w:rsid w:val="00B82E37"/>
    <w:rsid w:val="00B84787"/>
    <w:rsid w:val="00B854D6"/>
    <w:rsid w:val="00B85FDB"/>
    <w:rsid w:val="00B96781"/>
    <w:rsid w:val="00BA0AE8"/>
    <w:rsid w:val="00BA0BE2"/>
    <w:rsid w:val="00BA2696"/>
    <w:rsid w:val="00BA4FB5"/>
    <w:rsid w:val="00BA708C"/>
    <w:rsid w:val="00BB10F8"/>
    <w:rsid w:val="00BB28E5"/>
    <w:rsid w:val="00BC0533"/>
    <w:rsid w:val="00BC0ED2"/>
    <w:rsid w:val="00BC1460"/>
    <w:rsid w:val="00BC50FB"/>
    <w:rsid w:val="00BC5807"/>
    <w:rsid w:val="00BC5E2D"/>
    <w:rsid w:val="00BD02AD"/>
    <w:rsid w:val="00BD2663"/>
    <w:rsid w:val="00BD46C2"/>
    <w:rsid w:val="00BE0392"/>
    <w:rsid w:val="00BE215B"/>
    <w:rsid w:val="00BE3918"/>
    <w:rsid w:val="00BF054D"/>
    <w:rsid w:val="00BF2716"/>
    <w:rsid w:val="00BF3EF0"/>
    <w:rsid w:val="00BF45DF"/>
    <w:rsid w:val="00BF60D3"/>
    <w:rsid w:val="00BF63AD"/>
    <w:rsid w:val="00BF681B"/>
    <w:rsid w:val="00C022C5"/>
    <w:rsid w:val="00C04517"/>
    <w:rsid w:val="00C103D0"/>
    <w:rsid w:val="00C1255C"/>
    <w:rsid w:val="00C12AE6"/>
    <w:rsid w:val="00C12C9A"/>
    <w:rsid w:val="00C1369D"/>
    <w:rsid w:val="00C13C6F"/>
    <w:rsid w:val="00C160F1"/>
    <w:rsid w:val="00C17C8A"/>
    <w:rsid w:val="00C22749"/>
    <w:rsid w:val="00C23BBF"/>
    <w:rsid w:val="00C24ABF"/>
    <w:rsid w:val="00C25C4A"/>
    <w:rsid w:val="00C3250C"/>
    <w:rsid w:val="00C3262E"/>
    <w:rsid w:val="00C33241"/>
    <w:rsid w:val="00C33551"/>
    <w:rsid w:val="00C35563"/>
    <w:rsid w:val="00C420F1"/>
    <w:rsid w:val="00C42732"/>
    <w:rsid w:val="00C42EBE"/>
    <w:rsid w:val="00C4593B"/>
    <w:rsid w:val="00C46C38"/>
    <w:rsid w:val="00C51755"/>
    <w:rsid w:val="00C57185"/>
    <w:rsid w:val="00C57735"/>
    <w:rsid w:val="00C57F2C"/>
    <w:rsid w:val="00C613EB"/>
    <w:rsid w:val="00C64134"/>
    <w:rsid w:val="00C6688F"/>
    <w:rsid w:val="00C674F3"/>
    <w:rsid w:val="00C71167"/>
    <w:rsid w:val="00C715B0"/>
    <w:rsid w:val="00C72AA9"/>
    <w:rsid w:val="00C72DD3"/>
    <w:rsid w:val="00C7640B"/>
    <w:rsid w:val="00C767B0"/>
    <w:rsid w:val="00C77A00"/>
    <w:rsid w:val="00C81837"/>
    <w:rsid w:val="00C8270A"/>
    <w:rsid w:val="00C85900"/>
    <w:rsid w:val="00C91223"/>
    <w:rsid w:val="00C92294"/>
    <w:rsid w:val="00C92C3F"/>
    <w:rsid w:val="00C9317A"/>
    <w:rsid w:val="00CA1571"/>
    <w:rsid w:val="00CA2AAD"/>
    <w:rsid w:val="00CA56DB"/>
    <w:rsid w:val="00CA7202"/>
    <w:rsid w:val="00CB3386"/>
    <w:rsid w:val="00CB5C8B"/>
    <w:rsid w:val="00CB65CA"/>
    <w:rsid w:val="00CB759A"/>
    <w:rsid w:val="00CC35CD"/>
    <w:rsid w:val="00CC76A2"/>
    <w:rsid w:val="00CD50B0"/>
    <w:rsid w:val="00CD5D6C"/>
    <w:rsid w:val="00CD68CA"/>
    <w:rsid w:val="00CD76A3"/>
    <w:rsid w:val="00CE374D"/>
    <w:rsid w:val="00CE39B5"/>
    <w:rsid w:val="00CE720C"/>
    <w:rsid w:val="00CE79B5"/>
    <w:rsid w:val="00CF0CFE"/>
    <w:rsid w:val="00CF1D40"/>
    <w:rsid w:val="00CF1F2D"/>
    <w:rsid w:val="00CF29D5"/>
    <w:rsid w:val="00CF2A0F"/>
    <w:rsid w:val="00D06CFF"/>
    <w:rsid w:val="00D06E54"/>
    <w:rsid w:val="00D07E86"/>
    <w:rsid w:val="00D10883"/>
    <w:rsid w:val="00D150D3"/>
    <w:rsid w:val="00D16531"/>
    <w:rsid w:val="00D1688A"/>
    <w:rsid w:val="00D16AC8"/>
    <w:rsid w:val="00D251E8"/>
    <w:rsid w:val="00D25233"/>
    <w:rsid w:val="00D32B84"/>
    <w:rsid w:val="00D404D8"/>
    <w:rsid w:val="00D40992"/>
    <w:rsid w:val="00D42D2E"/>
    <w:rsid w:val="00D42F8B"/>
    <w:rsid w:val="00D445F9"/>
    <w:rsid w:val="00D44B4A"/>
    <w:rsid w:val="00D47818"/>
    <w:rsid w:val="00D52B2C"/>
    <w:rsid w:val="00D561F8"/>
    <w:rsid w:val="00D61693"/>
    <w:rsid w:val="00D61AAB"/>
    <w:rsid w:val="00D64805"/>
    <w:rsid w:val="00D71631"/>
    <w:rsid w:val="00D77D71"/>
    <w:rsid w:val="00D77EB3"/>
    <w:rsid w:val="00D800A1"/>
    <w:rsid w:val="00D86562"/>
    <w:rsid w:val="00D87F8F"/>
    <w:rsid w:val="00D903D2"/>
    <w:rsid w:val="00D91B22"/>
    <w:rsid w:val="00D922FC"/>
    <w:rsid w:val="00D92DAB"/>
    <w:rsid w:val="00D9369B"/>
    <w:rsid w:val="00D9377B"/>
    <w:rsid w:val="00D95E4A"/>
    <w:rsid w:val="00D966D8"/>
    <w:rsid w:val="00DA5BA7"/>
    <w:rsid w:val="00DA6ED7"/>
    <w:rsid w:val="00DB1CD8"/>
    <w:rsid w:val="00DB4970"/>
    <w:rsid w:val="00DC62C7"/>
    <w:rsid w:val="00DD5E2A"/>
    <w:rsid w:val="00DE0E9D"/>
    <w:rsid w:val="00DE42DE"/>
    <w:rsid w:val="00DE5F88"/>
    <w:rsid w:val="00DE75FC"/>
    <w:rsid w:val="00DF0EED"/>
    <w:rsid w:val="00DF35C3"/>
    <w:rsid w:val="00DF58E1"/>
    <w:rsid w:val="00DF614A"/>
    <w:rsid w:val="00E00D39"/>
    <w:rsid w:val="00E102A2"/>
    <w:rsid w:val="00E10D84"/>
    <w:rsid w:val="00E17D8A"/>
    <w:rsid w:val="00E21BDB"/>
    <w:rsid w:val="00E2281C"/>
    <w:rsid w:val="00E2479A"/>
    <w:rsid w:val="00E247C4"/>
    <w:rsid w:val="00E26FBA"/>
    <w:rsid w:val="00E310F1"/>
    <w:rsid w:val="00E35082"/>
    <w:rsid w:val="00E41619"/>
    <w:rsid w:val="00E45934"/>
    <w:rsid w:val="00E47102"/>
    <w:rsid w:val="00E50A22"/>
    <w:rsid w:val="00E5343E"/>
    <w:rsid w:val="00E53A42"/>
    <w:rsid w:val="00E5418A"/>
    <w:rsid w:val="00E556FD"/>
    <w:rsid w:val="00E55CFD"/>
    <w:rsid w:val="00E65E4B"/>
    <w:rsid w:val="00E66BAB"/>
    <w:rsid w:val="00E6724F"/>
    <w:rsid w:val="00E748C1"/>
    <w:rsid w:val="00E750E9"/>
    <w:rsid w:val="00E76436"/>
    <w:rsid w:val="00E801B7"/>
    <w:rsid w:val="00E830F3"/>
    <w:rsid w:val="00E832C9"/>
    <w:rsid w:val="00E910C3"/>
    <w:rsid w:val="00E92A1B"/>
    <w:rsid w:val="00E93796"/>
    <w:rsid w:val="00E93E0C"/>
    <w:rsid w:val="00E948E4"/>
    <w:rsid w:val="00E949BE"/>
    <w:rsid w:val="00E94BDB"/>
    <w:rsid w:val="00E95674"/>
    <w:rsid w:val="00E974A4"/>
    <w:rsid w:val="00EA0328"/>
    <w:rsid w:val="00EB02B0"/>
    <w:rsid w:val="00EB2C3B"/>
    <w:rsid w:val="00EB7C00"/>
    <w:rsid w:val="00EC08C0"/>
    <w:rsid w:val="00EC1014"/>
    <w:rsid w:val="00EC2408"/>
    <w:rsid w:val="00ED1567"/>
    <w:rsid w:val="00ED2511"/>
    <w:rsid w:val="00ED3FFE"/>
    <w:rsid w:val="00ED6ABE"/>
    <w:rsid w:val="00EE0E2F"/>
    <w:rsid w:val="00EE17D6"/>
    <w:rsid w:val="00EE61C2"/>
    <w:rsid w:val="00EF6646"/>
    <w:rsid w:val="00EF7334"/>
    <w:rsid w:val="00F002B9"/>
    <w:rsid w:val="00F045B5"/>
    <w:rsid w:val="00F10413"/>
    <w:rsid w:val="00F167E2"/>
    <w:rsid w:val="00F17500"/>
    <w:rsid w:val="00F17FE2"/>
    <w:rsid w:val="00F21EFC"/>
    <w:rsid w:val="00F3001F"/>
    <w:rsid w:val="00F313E2"/>
    <w:rsid w:val="00F32838"/>
    <w:rsid w:val="00F33342"/>
    <w:rsid w:val="00F34AA3"/>
    <w:rsid w:val="00F34F63"/>
    <w:rsid w:val="00F40AAB"/>
    <w:rsid w:val="00F4117C"/>
    <w:rsid w:val="00F424D7"/>
    <w:rsid w:val="00F42540"/>
    <w:rsid w:val="00F4271F"/>
    <w:rsid w:val="00F441C0"/>
    <w:rsid w:val="00F45E59"/>
    <w:rsid w:val="00F4669A"/>
    <w:rsid w:val="00F474DB"/>
    <w:rsid w:val="00F47FC8"/>
    <w:rsid w:val="00F55500"/>
    <w:rsid w:val="00F630C6"/>
    <w:rsid w:val="00F64E57"/>
    <w:rsid w:val="00F65FB8"/>
    <w:rsid w:val="00F66005"/>
    <w:rsid w:val="00F664CB"/>
    <w:rsid w:val="00F70450"/>
    <w:rsid w:val="00F72219"/>
    <w:rsid w:val="00F723B9"/>
    <w:rsid w:val="00F74F8A"/>
    <w:rsid w:val="00F82C1A"/>
    <w:rsid w:val="00F840C6"/>
    <w:rsid w:val="00F928F3"/>
    <w:rsid w:val="00F947AB"/>
    <w:rsid w:val="00F9728D"/>
    <w:rsid w:val="00F9752E"/>
    <w:rsid w:val="00F97D87"/>
    <w:rsid w:val="00FA1FBC"/>
    <w:rsid w:val="00FA462F"/>
    <w:rsid w:val="00FA590C"/>
    <w:rsid w:val="00FA5ECE"/>
    <w:rsid w:val="00FA6261"/>
    <w:rsid w:val="00FB030F"/>
    <w:rsid w:val="00FB57C0"/>
    <w:rsid w:val="00FB68CF"/>
    <w:rsid w:val="00FB76CD"/>
    <w:rsid w:val="00FC298F"/>
    <w:rsid w:val="00FC3566"/>
    <w:rsid w:val="00FC5BD3"/>
    <w:rsid w:val="00FD4A5C"/>
    <w:rsid w:val="00FD60D6"/>
    <w:rsid w:val="00FD625C"/>
    <w:rsid w:val="00FE1CBB"/>
    <w:rsid w:val="00FE2589"/>
    <w:rsid w:val="00FE310E"/>
    <w:rsid w:val="00FF24A0"/>
    <w:rsid w:val="00FF3EB2"/>
    <w:rsid w:val="00FF4415"/>
    <w:rsid w:val="00FF453A"/>
    <w:rsid w:val="00FF46BD"/>
    <w:rsid w:val="00FF6F6E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6113B-AB36-403D-A9CA-88534AF5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qFormat/>
    <w:rsid w:val="0044744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E3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rsid w:val="0053684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974711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semiHidden/>
    <w:unhideWhenUsed/>
    <w:rsid w:val="0005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9A5DF0B7B2C39A14B227A279997C3F3DF85C027F1820C4BDC5CE36CC821F69D211607561EB4F0504BBDA2B72A7201F87AA9A66C77F7424AB8BE1FxE39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DF1-14A2-4985-A335-0E775861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2-26T23:34:00Z</cp:lastPrinted>
  <dcterms:created xsi:type="dcterms:W3CDTF">2019-02-28T03:10:00Z</dcterms:created>
  <dcterms:modified xsi:type="dcterms:W3CDTF">2019-02-28T03:10:00Z</dcterms:modified>
</cp:coreProperties>
</file>